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63F" w:rsidRDefault="00F3663F" w:rsidP="00F3663F">
      <w:pPr>
        <w:spacing w:after="0" w:line="480" w:lineRule="auto"/>
        <w:rPr>
          <w:rFonts w:ascii="Times New Roman" w:hAnsi="Times New Roman" w:cs="Times New Roman"/>
          <w:b/>
          <w:bCs/>
          <w:lang w:val="en-US" w:eastAsia="sv-SE"/>
        </w:rPr>
      </w:pPr>
      <w:r w:rsidRPr="002A2161">
        <w:rPr>
          <w:rFonts w:ascii="Times New Roman" w:hAnsi="Times New Roman" w:cs="Times New Roman"/>
          <w:b/>
          <w:bCs/>
          <w:lang w:val="en-US" w:eastAsia="sv-SE"/>
        </w:rPr>
        <w:t xml:space="preserve">Supplementary Table 1 </w:t>
      </w:r>
    </w:p>
    <w:p w:rsidR="00F3663F" w:rsidRPr="009C1C97" w:rsidRDefault="00F3663F" w:rsidP="00F3663F">
      <w:pPr>
        <w:spacing w:after="0" w:line="480" w:lineRule="auto"/>
        <w:rPr>
          <w:rFonts w:ascii="Times New Roman" w:eastAsia="Calibri" w:hAnsi="Times New Roman" w:cs="Times New Roman"/>
          <w:i/>
          <w:sz w:val="24"/>
          <w:szCs w:val="24"/>
          <w:lang w:val="en-US" w:eastAsia="sv-SE"/>
        </w:rPr>
      </w:pPr>
      <w:r w:rsidRPr="009C1C97">
        <w:rPr>
          <w:rFonts w:ascii="Times New Roman" w:hAnsi="Times New Roman" w:cs="Times New Roman"/>
          <w:bCs/>
          <w:i/>
          <w:lang w:val="en-US" w:eastAsia="sv-SE"/>
        </w:rPr>
        <w:t xml:space="preserve">Descriptive statistics and </w:t>
      </w:r>
      <w:r w:rsidRPr="009C1C97">
        <w:rPr>
          <w:rFonts w:ascii="Times New Roman" w:hAnsi="Times New Roman" w:cs="Times New Roman"/>
          <w:bCs/>
          <w:i/>
          <w:iCs/>
          <w:lang w:val="en-US" w:eastAsia="sv-SE"/>
        </w:rPr>
        <w:t>correlation between all five moral foundations, intolerance of ambi</w:t>
      </w:r>
      <w:r>
        <w:rPr>
          <w:rFonts w:ascii="Times New Roman" w:hAnsi="Times New Roman" w:cs="Times New Roman"/>
          <w:bCs/>
          <w:i/>
          <w:iCs/>
          <w:lang w:val="en-US" w:eastAsia="sv-SE"/>
        </w:rPr>
        <w:t>guity and generalized prejudice</w:t>
      </w:r>
    </w:p>
    <w:tbl>
      <w:tblPr>
        <w:tblW w:w="14742" w:type="dxa"/>
        <w:tblLook w:val="04A0" w:firstRow="1" w:lastRow="0" w:firstColumn="1" w:lastColumn="0" w:noHBand="0" w:noVBand="1"/>
      </w:tblPr>
      <w:tblGrid>
        <w:gridCol w:w="2623"/>
        <w:gridCol w:w="498"/>
        <w:gridCol w:w="631"/>
        <w:gridCol w:w="602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  <w:gridCol w:w="865"/>
        <w:gridCol w:w="865"/>
      </w:tblGrid>
      <w:tr w:rsidR="00F3663F" w:rsidRPr="002A2161" w:rsidTr="00991B65">
        <w:trPr>
          <w:trHeight w:val="346"/>
        </w:trPr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i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i/>
                <w:lang w:val="en-US" w:eastAsia="sv-SE"/>
              </w:rPr>
              <w:t>α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i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i/>
                <w:lang w:val="en-US" w:eastAsia="sv-SE"/>
              </w:rPr>
              <w:t xml:space="preserve"> M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i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i/>
                <w:lang w:val="en-US" w:eastAsia="sv-SE"/>
              </w:rPr>
              <w:t>SD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1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2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3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4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5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6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7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8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9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10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11.</w:t>
            </w:r>
          </w:p>
        </w:tc>
      </w:tr>
      <w:tr w:rsidR="00F3663F" w:rsidRPr="002A2161" w:rsidTr="00991B65">
        <w:trPr>
          <w:trHeight w:val="346"/>
        </w:trPr>
        <w:tc>
          <w:tcPr>
            <w:tcW w:w="30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b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b/>
                <w:lang w:val="en-US" w:eastAsia="sv-SE"/>
              </w:rPr>
              <w:t>Moral foundations</w:t>
            </w:r>
          </w:p>
        </w:tc>
        <w:tc>
          <w:tcPr>
            <w:tcW w:w="5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.76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</w:tr>
      <w:tr w:rsidR="00F3663F" w:rsidRPr="002A2161" w:rsidTr="00991B65">
        <w:trPr>
          <w:trHeight w:val="346"/>
        </w:trPr>
        <w:tc>
          <w:tcPr>
            <w:tcW w:w="3062" w:type="dxa"/>
            <w:shd w:val="clear" w:color="auto" w:fill="auto"/>
            <w:vAlign w:val="center"/>
          </w:tcPr>
          <w:p w:rsidR="00F3663F" w:rsidRPr="002A2161" w:rsidRDefault="00F3663F" w:rsidP="00F3663F">
            <w:pPr>
              <w:numPr>
                <w:ilvl w:val="0"/>
                <w:numId w:val="1"/>
              </w:numPr>
              <w:spacing w:after="0" w:line="480" w:lineRule="auto"/>
              <w:contextualSpacing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Care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.6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4.56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0.8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</w:tr>
      <w:tr w:rsidR="00F3663F" w:rsidRPr="002A2161" w:rsidTr="00991B65">
        <w:trPr>
          <w:trHeight w:val="346"/>
        </w:trPr>
        <w:tc>
          <w:tcPr>
            <w:tcW w:w="3062" w:type="dxa"/>
            <w:shd w:val="clear" w:color="auto" w:fill="auto"/>
            <w:vAlign w:val="center"/>
          </w:tcPr>
          <w:p w:rsidR="00F3663F" w:rsidRPr="002A2161" w:rsidRDefault="00F3663F" w:rsidP="00F3663F">
            <w:pPr>
              <w:numPr>
                <w:ilvl w:val="0"/>
                <w:numId w:val="1"/>
              </w:numPr>
              <w:spacing w:after="0" w:line="480" w:lineRule="auto"/>
              <w:contextualSpacing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Fairness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.7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4.51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0.8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 xml:space="preserve">  .55***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</w:tr>
      <w:tr w:rsidR="00F3663F" w:rsidRPr="002A2161" w:rsidTr="00991B65">
        <w:trPr>
          <w:trHeight w:val="346"/>
        </w:trPr>
        <w:tc>
          <w:tcPr>
            <w:tcW w:w="3062" w:type="dxa"/>
            <w:shd w:val="clear" w:color="auto" w:fill="auto"/>
            <w:vAlign w:val="center"/>
          </w:tcPr>
          <w:p w:rsidR="00F3663F" w:rsidRPr="002A2161" w:rsidRDefault="00F3663F" w:rsidP="00F3663F">
            <w:pPr>
              <w:numPr>
                <w:ilvl w:val="0"/>
                <w:numId w:val="1"/>
              </w:numPr>
              <w:spacing w:after="0" w:line="480" w:lineRule="auto"/>
              <w:contextualSpacing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Loyalty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.58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3.16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0.8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 xml:space="preserve">  .11*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 xml:space="preserve">  .0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</w:tr>
      <w:tr w:rsidR="00F3663F" w:rsidRPr="002A2161" w:rsidTr="00991B65">
        <w:trPr>
          <w:trHeight w:val="346"/>
        </w:trPr>
        <w:tc>
          <w:tcPr>
            <w:tcW w:w="3062" w:type="dxa"/>
            <w:shd w:val="clear" w:color="auto" w:fill="auto"/>
            <w:vAlign w:val="center"/>
          </w:tcPr>
          <w:p w:rsidR="00F3663F" w:rsidRPr="002A2161" w:rsidRDefault="00F3663F" w:rsidP="00F3663F">
            <w:pPr>
              <w:numPr>
                <w:ilvl w:val="0"/>
                <w:numId w:val="1"/>
              </w:numPr>
              <w:spacing w:after="0" w:line="480" w:lineRule="auto"/>
              <w:contextualSpacing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Authority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.6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3.06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0.8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 xml:space="preserve"> -.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-.19***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 xml:space="preserve"> .48***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</w:tr>
      <w:tr w:rsidR="00F3663F" w:rsidRPr="002A2161" w:rsidTr="00991B65">
        <w:trPr>
          <w:trHeight w:val="346"/>
        </w:trPr>
        <w:tc>
          <w:tcPr>
            <w:tcW w:w="3062" w:type="dxa"/>
            <w:shd w:val="clear" w:color="auto" w:fill="auto"/>
            <w:vAlign w:val="center"/>
          </w:tcPr>
          <w:p w:rsidR="00F3663F" w:rsidRPr="002A2161" w:rsidRDefault="00F3663F" w:rsidP="00F3663F">
            <w:pPr>
              <w:numPr>
                <w:ilvl w:val="0"/>
                <w:numId w:val="1"/>
              </w:numPr>
              <w:spacing w:after="0" w:line="480" w:lineRule="auto"/>
              <w:contextualSpacing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Sanctity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.6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2.2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0.7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 xml:space="preserve">  .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 xml:space="preserve"> -.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 xml:space="preserve"> .43***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 xml:space="preserve"> .52***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</w:tr>
      <w:tr w:rsidR="00F3663F" w:rsidRPr="002A2161" w:rsidTr="00991B65">
        <w:trPr>
          <w:trHeight w:val="346"/>
        </w:trPr>
        <w:tc>
          <w:tcPr>
            <w:tcW w:w="3062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b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b/>
                <w:lang w:val="en-US" w:eastAsia="sv-SE"/>
              </w:rPr>
              <w:t>Intolerance ambiguity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.8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</w:tr>
      <w:tr w:rsidR="00F3663F" w:rsidRPr="002A2161" w:rsidTr="00991B65">
        <w:trPr>
          <w:trHeight w:val="346"/>
        </w:trPr>
        <w:tc>
          <w:tcPr>
            <w:tcW w:w="3062" w:type="dxa"/>
            <w:shd w:val="clear" w:color="auto" w:fill="auto"/>
            <w:vAlign w:val="center"/>
          </w:tcPr>
          <w:p w:rsidR="00F3663F" w:rsidRPr="002A2161" w:rsidRDefault="00F3663F" w:rsidP="00F3663F">
            <w:pPr>
              <w:numPr>
                <w:ilvl w:val="0"/>
                <w:numId w:val="1"/>
              </w:numPr>
              <w:spacing w:after="0" w:line="480" w:lineRule="auto"/>
              <w:contextualSpacing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Discomfort ambiguity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.8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3.66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1.2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 xml:space="preserve">  .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 xml:space="preserve">  .14**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 xml:space="preserve"> .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 xml:space="preserve"> .0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 xml:space="preserve"> .12*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</w:tr>
      <w:tr w:rsidR="00F3663F" w:rsidRPr="002A2161" w:rsidTr="00991B65">
        <w:trPr>
          <w:trHeight w:val="346"/>
        </w:trPr>
        <w:tc>
          <w:tcPr>
            <w:tcW w:w="3062" w:type="dxa"/>
            <w:shd w:val="clear" w:color="auto" w:fill="auto"/>
            <w:vAlign w:val="center"/>
          </w:tcPr>
          <w:p w:rsidR="00F3663F" w:rsidRPr="002A2161" w:rsidRDefault="00F3663F" w:rsidP="00F3663F">
            <w:pPr>
              <w:numPr>
                <w:ilvl w:val="0"/>
                <w:numId w:val="1"/>
              </w:numPr>
              <w:spacing w:after="0" w:line="480" w:lineRule="auto"/>
              <w:contextualSpacing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Moral absolutism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.8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2.7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1.0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ind w:right="-95"/>
              <w:rPr>
                <w:rFonts w:ascii="Times New Roman" w:eastAsia="Calibri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libri" w:hAnsi="Times New Roman" w:cs="Times New Roman"/>
                <w:lang w:val="en-US" w:eastAsia="sv-SE"/>
              </w:rPr>
              <w:t xml:space="preserve"> -.21***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 xml:space="preserve"> -.17***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 xml:space="preserve"> .29***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 xml:space="preserve"> .50***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 xml:space="preserve"> .42***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 xml:space="preserve"> .20***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</w:tr>
      <w:tr w:rsidR="00F3663F" w:rsidRPr="002A2161" w:rsidTr="00991B65">
        <w:trPr>
          <w:trHeight w:val="346"/>
        </w:trPr>
        <w:tc>
          <w:tcPr>
            <w:tcW w:w="3062" w:type="dxa"/>
            <w:shd w:val="clear" w:color="auto" w:fill="auto"/>
            <w:vAlign w:val="center"/>
          </w:tcPr>
          <w:p w:rsidR="00F3663F" w:rsidRPr="002A2161" w:rsidRDefault="00F3663F" w:rsidP="00F3663F">
            <w:pPr>
              <w:numPr>
                <w:ilvl w:val="0"/>
                <w:numId w:val="1"/>
              </w:numPr>
              <w:spacing w:after="0" w:line="480" w:lineRule="auto"/>
              <w:contextualSpacing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Need for complexity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.7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4.16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 xml:space="preserve"> .9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 xml:space="preserve">  .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ind w:right="-164"/>
              <w:rPr>
                <w:rFonts w:ascii="Times New Roman" w:eastAsia="Calibri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libri" w:hAnsi="Times New Roman" w:cs="Times New Roman"/>
                <w:lang w:val="en-US" w:eastAsia="sv-SE"/>
              </w:rPr>
              <w:t xml:space="preserve">   .16**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-.0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-.27***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-.17***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 xml:space="preserve"> .16**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-.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-</w:t>
            </w:r>
          </w:p>
        </w:tc>
        <w:tc>
          <w:tcPr>
            <w:tcW w:w="1021" w:type="dxa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</w:tr>
      <w:tr w:rsidR="00F3663F" w:rsidRPr="002A2161" w:rsidTr="00991B65">
        <w:trPr>
          <w:trHeight w:val="582"/>
        </w:trPr>
        <w:tc>
          <w:tcPr>
            <w:tcW w:w="3062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b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b/>
                <w:lang w:val="en-US" w:eastAsia="sv-SE"/>
              </w:rPr>
              <w:t>Generalized prejudice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.8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</w:tr>
      <w:tr w:rsidR="00F3663F" w:rsidRPr="002A2161" w:rsidTr="00991B65">
        <w:trPr>
          <w:trHeight w:val="346"/>
        </w:trPr>
        <w:tc>
          <w:tcPr>
            <w:tcW w:w="3062" w:type="dxa"/>
            <w:shd w:val="clear" w:color="auto" w:fill="auto"/>
            <w:vAlign w:val="center"/>
          </w:tcPr>
          <w:p w:rsidR="00F3663F" w:rsidRPr="002A2161" w:rsidRDefault="00F3663F" w:rsidP="00F3663F">
            <w:pPr>
              <w:numPr>
                <w:ilvl w:val="0"/>
                <w:numId w:val="1"/>
              </w:numPr>
              <w:spacing w:after="0" w:line="480" w:lineRule="auto"/>
              <w:contextualSpacing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Derogated groups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.8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3.83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0.8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ind w:right="-95"/>
              <w:rPr>
                <w:rFonts w:ascii="Times New Roman" w:eastAsia="Calibri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libri" w:hAnsi="Times New Roman" w:cs="Times New Roman"/>
                <w:lang w:val="en-US" w:eastAsia="sv-SE"/>
              </w:rPr>
              <w:t xml:space="preserve"> -.24***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 xml:space="preserve"> -.20***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 xml:space="preserve"> .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 xml:space="preserve"> .22***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 xml:space="preserve"> .18***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 xml:space="preserve"> .15**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.22***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-.09</w:t>
            </w:r>
          </w:p>
        </w:tc>
        <w:tc>
          <w:tcPr>
            <w:tcW w:w="1021" w:type="dxa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-</w:t>
            </w:r>
          </w:p>
        </w:tc>
        <w:tc>
          <w:tcPr>
            <w:tcW w:w="1021" w:type="dxa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  <w:tc>
          <w:tcPr>
            <w:tcW w:w="1021" w:type="dxa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</w:tr>
      <w:tr w:rsidR="00F3663F" w:rsidRPr="002A2161" w:rsidTr="00991B65">
        <w:trPr>
          <w:trHeight w:val="335"/>
        </w:trPr>
        <w:tc>
          <w:tcPr>
            <w:tcW w:w="3062" w:type="dxa"/>
            <w:shd w:val="clear" w:color="auto" w:fill="auto"/>
            <w:vAlign w:val="center"/>
          </w:tcPr>
          <w:p w:rsidR="00F3663F" w:rsidRPr="002A2161" w:rsidRDefault="00F3663F" w:rsidP="00F3663F">
            <w:pPr>
              <w:numPr>
                <w:ilvl w:val="0"/>
                <w:numId w:val="1"/>
              </w:numPr>
              <w:spacing w:after="0" w:line="480" w:lineRule="auto"/>
              <w:contextualSpacing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Dangerous groups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.6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6.05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0.7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 xml:space="preserve">  .11*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 xml:space="preserve"> -.0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 xml:space="preserve"> .12*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 xml:space="preserve"> .22***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 xml:space="preserve"> .15**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 xml:space="preserve"> .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.0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-.10*</w:t>
            </w:r>
          </w:p>
        </w:tc>
        <w:tc>
          <w:tcPr>
            <w:tcW w:w="1021" w:type="dxa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 xml:space="preserve"> .09</w:t>
            </w:r>
          </w:p>
        </w:tc>
        <w:tc>
          <w:tcPr>
            <w:tcW w:w="1021" w:type="dxa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-</w:t>
            </w:r>
          </w:p>
        </w:tc>
        <w:tc>
          <w:tcPr>
            <w:tcW w:w="1021" w:type="dxa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</w:p>
        </w:tc>
      </w:tr>
      <w:tr w:rsidR="00F3663F" w:rsidRPr="002A2161" w:rsidTr="00991B65">
        <w:trPr>
          <w:trHeight w:val="346"/>
        </w:trPr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63F" w:rsidRPr="002A2161" w:rsidRDefault="00F3663F" w:rsidP="00F3663F">
            <w:pPr>
              <w:numPr>
                <w:ilvl w:val="0"/>
                <w:numId w:val="1"/>
              </w:numPr>
              <w:spacing w:after="0" w:line="480" w:lineRule="auto"/>
              <w:contextualSpacing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Dissident groups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jc w:val="center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.7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2.86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1.3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 xml:space="preserve"> -.30***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 xml:space="preserve"> -.37***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 xml:space="preserve"> .18***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 xml:space="preserve"> .46***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 xml:space="preserve"> .23***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-.07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.31***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-.19***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 xml:space="preserve"> .44***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F3663F" w:rsidRPr="002A2161" w:rsidRDefault="00F3663F" w:rsidP="00F3663F">
            <w:pPr>
              <w:spacing w:after="0" w:line="480" w:lineRule="auto"/>
              <w:jc w:val="both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-.02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F3663F" w:rsidRPr="002A2161" w:rsidRDefault="00F3663F" w:rsidP="00F3663F">
            <w:pPr>
              <w:spacing w:after="0" w:line="480" w:lineRule="auto"/>
              <w:rPr>
                <w:rFonts w:ascii="Times New Roman" w:eastAsia="Cambria" w:hAnsi="Times New Roman" w:cs="Times New Roman"/>
                <w:lang w:val="en-US" w:eastAsia="sv-SE"/>
              </w:rPr>
            </w:pPr>
            <w:r w:rsidRPr="002A2161">
              <w:rPr>
                <w:rFonts w:ascii="Times New Roman" w:eastAsia="Cambria" w:hAnsi="Times New Roman" w:cs="Times New Roman"/>
                <w:lang w:val="en-US" w:eastAsia="sv-SE"/>
              </w:rPr>
              <w:t>-</w:t>
            </w:r>
          </w:p>
        </w:tc>
      </w:tr>
    </w:tbl>
    <w:p w:rsidR="00F3663F" w:rsidRDefault="00F3663F" w:rsidP="00F3663F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en-US" w:eastAsia="sv-SE"/>
        </w:rPr>
      </w:pPr>
      <w:r w:rsidRPr="002A2161">
        <w:rPr>
          <w:rFonts w:ascii="Times New Roman" w:eastAsia="Calibri" w:hAnsi="Times New Roman" w:cs="Times New Roman"/>
          <w:i/>
          <w:sz w:val="24"/>
          <w:szCs w:val="24"/>
          <w:lang w:val="en-US" w:eastAsia="sv-SE"/>
        </w:rPr>
        <w:t>Note</w:t>
      </w:r>
      <w:r w:rsidRPr="002A2161">
        <w:rPr>
          <w:rFonts w:ascii="Times New Roman" w:eastAsia="Calibri" w:hAnsi="Times New Roman" w:cs="Times New Roman"/>
          <w:sz w:val="24"/>
          <w:szCs w:val="24"/>
          <w:lang w:val="en-US" w:eastAsia="sv-SE"/>
        </w:rPr>
        <w:t xml:space="preserve">. </w:t>
      </w:r>
      <w:r w:rsidRPr="002A2161">
        <w:rPr>
          <w:rFonts w:ascii="Times New Roman" w:eastAsia="Calibri" w:hAnsi="Times New Roman" w:cs="Times New Roman"/>
          <w:sz w:val="24"/>
          <w:szCs w:val="24"/>
          <w:lang w:eastAsia="sv-SE"/>
        </w:rPr>
        <w:t>α</w:t>
      </w:r>
      <w:r w:rsidRPr="002A2161">
        <w:rPr>
          <w:rFonts w:ascii="Times New Roman" w:eastAsia="Calibri" w:hAnsi="Times New Roman" w:cs="Times New Roman"/>
          <w:sz w:val="24"/>
          <w:szCs w:val="24"/>
          <w:lang w:val="en-US" w:eastAsia="sv-SE"/>
        </w:rPr>
        <w:t xml:space="preserve"> = Cronbach’s alpha reliability, *</w:t>
      </w:r>
      <w:r>
        <w:rPr>
          <w:rFonts w:ascii="Times New Roman" w:eastAsia="Calibri" w:hAnsi="Times New Roman" w:cs="Times New Roman"/>
          <w:sz w:val="24"/>
          <w:szCs w:val="24"/>
          <w:lang w:val="en-US" w:eastAsia="sv-SE"/>
        </w:rPr>
        <w:t>**</w:t>
      </w:r>
      <w:r w:rsidRPr="002A2161">
        <w:rPr>
          <w:rFonts w:ascii="Times New Roman" w:eastAsia="Calibri" w:hAnsi="Times New Roman" w:cs="Times New Roman"/>
          <w:sz w:val="24"/>
          <w:szCs w:val="24"/>
          <w:lang w:val="en-US" w:eastAsia="sv-SE"/>
        </w:rPr>
        <w:t xml:space="preserve"> </w:t>
      </w:r>
      <w:r w:rsidRPr="002A2161">
        <w:rPr>
          <w:rFonts w:ascii="Times New Roman" w:eastAsia="Calibri" w:hAnsi="Times New Roman" w:cs="Times New Roman"/>
          <w:i/>
          <w:sz w:val="24"/>
          <w:szCs w:val="24"/>
          <w:lang w:val="en-US" w:eastAsia="sv-SE"/>
        </w:rPr>
        <w:t>p</w:t>
      </w:r>
      <w:r w:rsidRPr="002A2161">
        <w:rPr>
          <w:rFonts w:ascii="Times New Roman" w:eastAsia="Calibri" w:hAnsi="Times New Roman" w:cs="Times New Roman"/>
          <w:sz w:val="24"/>
          <w:szCs w:val="24"/>
          <w:lang w:val="en-US" w:eastAsia="sv-SE"/>
        </w:rPr>
        <w:t xml:space="preserve"> &lt; .0</w:t>
      </w:r>
      <w:r>
        <w:rPr>
          <w:rFonts w:ascii="Times New Roman" w:eastAsia="Calibri" w:hAnsi="Times New Roman" w:cs="Times New Roman"/>
          <w:sz w:val="24"/>
          <w:szCs w:val="24"/>
          <w:lang w:val="en-US" w:eastAsia="sv-SE"/>
        </w:rPr>
        <w:t>01</w:t>
      </w:r>
      <w:r w:rsidRPr="002A2161">
        <w:rPr>
          <w:rFonts w:ascii="Times New Roman" w:eastAsia="Calibri" w:hAnsi="Times New Roman" w:cs="Times New Roman"/>
          <w:sz w:val="24"/>
          <w:szCs w:val="24"/>
          <w:lang w:val="en-US" w:eastAsia="sv-SE"/>
        </w:rPr>
        <w:t xml:space="preserve">, ** </w:t>
      </w:r>
      <w:r w:rsidRPr="002A2161">
        <w:rPr>
          <w:rFonts w:ascii="Times New Roman" w:eastAsia="Calibri" w:hAnsi="Times New Roman" w:cs="Times New Roman"/>
          <w:i/>
          <w:sz w:val="24"/>
          <w:szCs w:val="24"/>
          <w:lang w:val="en-US" w:eastAsia="sv-SE"/>
        </w:rPr>
        <w:t>p</w:t>
      </w:r>
      <w:r>
        <w:rPr>
          <w:rFonts w:ascii="Times New Roman" w:eastAsia="Calibri" w:hAnsi="Times New Roman" w:cs="Times New Roman"/>
          <w:sz w:val="24"/>
          <w:szCs w:val="24"/>
          <w:lang w:val="en-US" w:eastAsia="sv-SE"/>
        </w:rPr>
        <w:t xml:space="preserve"> &lt; .01, *</w:t>
      </w:r>
      <w:r w:rsidRPr="002A2161">
        <w:rPr>
          <w:rFonts w:ascii="Times New Roman" w:eastAsia="Calibri" w:hAnsi="Times New Roman" w:cs="Times New Roman"/>
          <w:sz w:val="24"/>
          <w:szCs w:val="24"/>
          <w:lang w:val="en-US" w:eastAsia="sv-SE"/>
        </w:rPr>
        <w:t xml:space="preserve"> </w:t>
      </w:r>
      <w:r w:rsidRPr="002A2161">
        <w:rPr>
          <w:rFonts w:ascii="Times New Roman" w:eastAsia="Calibri" w:hAnsi="Times New Roman" w:cs="Times New Roman"/>
          <w:i/>
          <w:sz w:val="24"/>
          <w:szCs w:val="24"/>
          <w:lang w:val="en-US" w:eastAsia="sv-SE"/>
        </w:rPr>
        <w:t>p</w:t>
      </w:r>
      <w:r>
        <w:rPr>
          <w:rFonts w:ascii="Times New Roman" w:eastAsia="Calibri" w:hAnsi="Times New Roman" w:cs="Times New Roman"/>
          <w:sz w:val="24"/>
          <w:szCs w:val="24"/>
          <w:lang w:val="en-US" w:eastAsia="sv-SE"/>
        </w:rPr>
        <w:t xml:space="preserve"> &lt; .05</w:t>
      </w:r>
    </w:p>
    <w:p w:rsidR="00F3663F" w:rsidRDefault="00F3663F" w:rsidP="00F3663F">
      <w:pPr>
        <w:spacing w:after="0" w:line="360" w:lineRule="auto"/>
        <w:rPr>
          <w:rFonts w:ascii="Times New Roman" w:hAnsi="Times New Roman" w:cs="Times New Roman"/>
          <w:b/>
          <w:bCs/>
          <w:lang w:val="en-US" w:eastAsia="sv-SE"/>
        </w:rPr>
        <w:sectPr w:rsidR="00F3663F" w:rsidSect="00F3663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3663F" w:rsidRDefault="00F3663F" w:rsidP="00F3663F">
      <w:pPr>
        <w:spacing w:after="0" w:line="360" w:lineRule="auto"/>
        <w:rPr>
          <w:rFonts w:ascii="Times New Roman" w:hAnsi="Times New Roman" w:cs="Times New Roman"/>
          <w:b/>
          <w:bCs/>
          <w:lang w:val="en-US" w:eastAsia="sv-SE"/>
        </w:rPr>
      </w:pPr>
      <w:r w:rsidRPr="00B3447E">
        <w:rPr>
          <w:rFonts w:ascii="Times New Roman" w:hAnsi="Times New Roman" w:cs="Times New Roman"/>
          <w:b/>
          <w:bCs/>
          <w:lang w:val="en-US" w:eastAsia="sv-SE"/>
        </w:rPr>
        <w:lastRenderedPageBreak/>
        <w:t xml:space="preserve">Supplementary Table </w:t>
      </w:r>
      <w:r w:rsidRPr="002A2161">
        <w:rPr>
          <w:rFonts w:ascii="Times New Roman" w:hAnsi="Times New Roman" w:cs="Times New Roman"/>
          <w:b/>
          <w:bCs/>
          <w:lang w:val="en-US" w:eastAsia="sv-SE"/>
        </w:rPr>
        <w:t>2</w:t>
      </w:r>
    </w:p>
    <w:p w:rsidR="00F3663F" w:rsidRPr="00F3663F" w:rsidRDefault="00F3663F" w:rsidP="00F3663F">
      <w:pPr>
        <w:spacing w:after="0" w:line="360" w:lineRule="auto"/>
        <w:rPr>
          <w:rFonts w:ascii="Times New Roman" w:hAnsi="Times New Roman" w:cs="Times New Roman"/>
          <w:lang w:val="en-US" w:eastAsia="sv-SE"/>
        </w:rPr>
      </w:pPr>
      <w:r>
        <w:rPr>
          <w:rFonts w:ascii="Times New Roman" w:hAnsi="Times New Roman" w:cs="Times New Roman"/>
          <w:bCs/>
          <w:i/>
          <w:iCs/>
          <w:lang w:val="en-US" w:eastAsia="sv-SE"/>
        </w:rPr>
        <w:t>Intolerance of ambiguity factors</w:t>
      </w:r>
      <w:r w:rsidRPr="00F3663F">
        <w:rPr>
          <w:rFonts w:ascii="Times New Roman" w:hAnsi="Times New Roman" w:cs="Times New Roman"/>
          <w:bCs/>
          <w:i/>
          <w:iCs/>
          <w:lang w:val="en-US" w:eastAsia="sv-SE"/>
        </w:rPr>
        <w:t>: item parceling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9"/>
        <w:gridCol w:w="846"/>
        <w:gridCol w:w="1169"/>
      </w:tblGrid>
      <w:tr w:rsidR="00F3663F" w:rsidRPr="00741514" w:rsidTr="00F3663F">
        <w:tc>
          <w:tcPr>
            <w:tcW w:w="7449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3F" w:rsidRPr="00B3447E" w:rsidRDefault="00F3663F" w:rsidP="00F3663F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3F" w:rsidRPr="00B3447E" w:rsidRDefault="00F3663F" w:rsidP="00F3663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3663F" w:rsidRPr="00B3447E" w:rsidTr="00F3663F">
        <w:tc>
          <w:tcPr>
            <w:tcW w:w="744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3F" w:rsidRPr="00B3447E" w:rsidRDefault="00F3663F" w:rsidP="00F3663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3447E">
              <w:rPr>
                <w:rFonts w:ascii="Times New Roman" w:hAnsi="Times New Roman" w:cs="Times New Roman"/>
                <w:lang w:val="en-US"/>
              </w:rPr>
              <w:t>Item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3F" w:rsidRPr="00B3447E" w:rsidRDefault="00F3663F" w:rsidP="00F3663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3447E">
              <w:rPr>
                <w:rFonts w:ascii="Times New Roman" w:hAnsi="Times New Roman" w:cs="Times New Roman"/>
                <w:lang w:val="en-US"/>
              </w:rPr>
              <w:t>Parcel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3F" w:rsidRPr="00B3447E" w:rsidRDefault="00F3663F" w:rsidP="00F3663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3447E">
              <w:rPr>
                <w:rFonts w:ascii="Times New Roman" w:hAnsi="Times New Roman" w:cs="Times New Roman"/>
                <w:lang w:val="en-US"/>
              </w:rPr>
              <w:t>Item-total</w:t>
            </w:r>
            <w:r>
              <w:rPr>
                <w:rFonts w:ascii="Times New Roman" w:hAnsi="Times New Roman" w:cs="Times New Roman"/>
                <w:lang w:val="en-US"/>
              </w:rPr>
              <w:t xml:space="preserve"> correlation</w:t>
            </w:r>
          </w:p>
        </w:tc>
      </w:tr>
      <w:tr w:rsidR="00F3663F" w:rsidRPr="00B3447E" w:rsidTr="00F3663F">
        <w:tc>
          <w:tcPr>
            <w:tcW w:w="7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F3663F" w:rsidRDefault="00F3663F" w:rsidP="00F3663F">
            <w:pPr>
              <w:spacing w:before="240" w:after="0"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F3663F">
              <w:rPr>
                <w:rFonts w:ascii="Times New Roman" w:hAnsi="Times New Roman" w:cs="Times New Roman"/>
                <w:b/>
                <w:lang w:val="en-US"/>
              </w:rPr>
              <w:t>Discomfort with ambiguity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Default="00F3663F" w:rsidP="00F3663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B3447E" w:rsidRDefault="00F3663F" w:rsidP="00F3663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3663F" w:rsidRPr="00B3447E" w:rsidTr="00F3663F">
        <w:tc>
          <w:tcPr>
            <w:tcW w:w="7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B3447E" w:rsidRDefault="00F3663F" w:rsidP="00F3663F">
            <w:pPr>
              <w:spacing w:after="0" w:line="360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 w:rsidRPr="00B3447E">
              <w:rPr>
                <w:rFonts w:ascii="Times New Roman" w:hAnsi="Times New Roman" w:cs="Times New Roman"/>
                <w:lang w:val="en-US"/>
              </w:rPr>
              <w:t>I get pretty anxious when I’m in a social situation involving me which I have little control of.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3F" w:rsidRPr="00B3447E" w:rsidRDefault="00F3663F" w:rsidP="00F3663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B3447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3F" w:rsidRPr="00B3447E" w:rsidRDefault="00F3663F" w:rsidP="00F3663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3447E">
              <w:rPr>
                <w:rFonts w:ascii="Times New Roman" w:hAnsi="Times New Roman" w:cs="Times New Roman"/>
                <w:lang w:val="en-US"/>
              </w:rPr>
              <w:t>.70</w:t>
            </w:r>
          </w:p>
        </w:tc>
      </w:tr>
      <w:tr w:rsidR="00F3663F" w:rsidRPr="00B3447E" w:rsidTr="00F3663F">
        <w:tc>
          <w:tcPr>
            <w:tcW w:w="7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B3447E" w:rsidRDefault="00F3663F" w:rsidP="00F3663F">
            <w:pPr>
              <w:spacing w:after="0" w:line="360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 w:rsidRPr="00B3447E">
              <w:rPr>
                <w:rFonts w:ascii="Times New Roman" w:hAnsi="Times New Roman" w:cs="Times New Roman"/>
                <w:lang w:val="en-US"/>
              </w:rPr>
              <w:t>It intensely disturbs me when I am uncertain of how my actions will affect others.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3F" w:rsidRPr="00B3447E" w:rsidRDefault="00F3663F" w:rsidP="00F3663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B3447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3F" w:rsidRPr="00B3447E" w:rsidRDefault="00F3663F" w:rsidP="00F3663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3447E">
              <w:rPr>
                <w:rFonts w:ascii="Times New Roman" w:hAnsi="Times New Roman" w:cs="Times New Roman"/>
                <w:lang w:val="en-US"/>
              </w:rPr>
              <w:t>.37</w:t>
            </w:r>
          </w:p>
        </w:tc>
      </w:tr>
      <w:tr w:rsidR="00F3663F" w:rsidRPr="00B3447E" w:rsidTr="00F3663F">
        <w:tc>
          <w:tcPr>
            <w:tcW w:w="74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3F" w:rsidRPr="00B3447E" w:rsidRDefault="00F3663F" w:rsidP="00F3663F">
            <w:pPr>
              <w:spacing w:after="0" w:line="360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 w:rsidRPr="00B3447E">
              <w:rPr>
                <w:rFonts w:ascii="Times New Roman" w:hAnsi="Times New Roman" w:cs="Times New Roman"/>
                <w:lang w:val="en-US"/>
              </w:rPr>
              <w:t>I am just a little uncomfortable with people unless I feel that I can understand their behavior.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3F" w:rsidRPr="00B3447E" w:rsidRDefault="00F3663F" w:rsidP="00F3663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B3447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3F" w:rsidRPr="00B3447E" w:rsidRDefault="00F3663F" w:rsidP="00F3663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3447E">
              <w:rPr>
                <w:rFonts w:ascii="Times New Roman" w:hAnsi="Times New Roman" w:cs="Times New Roman"/>
                <w:lang w:val="en-US"/>
              </w:rPr>
              <w:t>.63</w:t>
            </w:r>
          </w:p>
        </w:tc>
      </w:tr>
      <w:tr w:rsidR="00F3663F" w:rsidRPr="00B3447E" w:rsidTr="00F3663F">
        <w:tc>
          <w:tcPr>
            <w:tcW w:w="74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3F" w:rsidRPr="00B3447E" w:rsidRDefault="00F3663F" w:rsidP="00F3663F">
            <w:pPr>
              <w:spacing w:after="0" w:line="360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 w:rsidRPr="00B3447E">
              <w:rPr>
                <w:rFonts w:ascii="Times New Roman" w:hAnsi="Times New Roman" w:cs="Times New Roman"/>
                <w:lang w:val="en-US"/>
              </w:rPr>
              <w:t>If I don’t get the punch line of a joke, I don’t feel right until I understand it.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3F" w:rsidRPr="00B3447E" w:rsidRDefault="00F3663F" w:rsidP="00F3663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B3447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3F" w:rsidRPr="00B3447E" w:rsidRDefault="00F3663F" w:rsidP="00F3663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3447E">
              <w:rPr>
                <w:rFonts w:ascii="Times New Roman" w:hAnsi="Times New Roman" w:cs="Times New Roman"/>
                <w:lang w:val="en-US"/>
              </w:rPr>
              <w:t>.37</w:t>
            </w:r>
          </w:p>
        </w:tc>
      </w:tr>
      <w:tr w:rsidR="00F3663F" w:rsidRPr="00B3447E" w:rsidTr="00F3663F">
        <w:tc>
          <w:tcPr>
            <w:tcW w:w="74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3F" w:rsidRPr="00B3447E" w:rsidRDefault="00F3663F" w:rsidP="00F3663F">
            <w:pPr>
              <w:spacing w:after="0" w:line="360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 w:rsidRPr="00B3447E">
              <w:rPr>
                <w:rFonts w:ascii="Times New Roman" w:hAnsi="Times New Roman" w:cs="Times New Roman"/>
                <w:lang w:val="en-US"/>
              </w:rPr>
              <w:t>It bothers me when I don’t know how other people react to me.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3F" w:rsidRPr="00B3447E" w:rsidRDefault="00F3663F" w:rsidP="00F3663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B3447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3F" w:rsidRPr="00B3447E" w:rsidRDefault="00F3663F" w:rsidP="00F3663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3447E">
              <w:rPr>
                <w:rFonts w:ascii="Times New Roman" w:hAnsi="Times New Roman" w:cs="Times New Roman"/>
                <w:lang w:val="en-US"/>
              </w:rPr>
              <w:t>.62</w:t>
            </w:r>
          </w:p>
        </w:tc>
      </w:tr>
      <w:tr w:rsidR="00F3663F" w:rsidRPr="00B3447E" w:rsidTr="00F3663F">
        <w:tc>
          <w:tcPr>
            <w:tcW w:w="74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3F" w:rsidRPr="00B3447E" w:rsidRDefault="00F3663F" w:rsidP="00F3663F">
            <w:pPr>
              <w:spacing w:after="0" w:line="360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 w:rsidRPr="00B3447E">
              <w:rPr>
                <w:rFonts w:ascii="Times New Roman" w:hAnsi="Times New Roman" w:cs="Times New Roman"/>
                <w:lang w:val="en-US"/>
              </w:rPr>
              <w:t>I don’t feel comfortable with people until I can find out something about them.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3F" w:rsidRPr="00B3447E" w:rsidRDefault="00F3663F" w:rsidP="00F3663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B3447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3F" w:rsidRPr="00B3447E" w:rsidRDefault="00F3663F" w:rsidP="00F3663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3447E">
              <w:rPr>
                <w:rFonts w:ascii="Times New Roman" w:hAnsi="Times New Roman" w:cs="Times New Roman"/>
                <w:lang w:val="en-US"/>
              </w:rPr>
              <w:t>.49</w:t>
            </w:r>
          </w:p>
        </w:tc>
      </w:tr>
      <w:tr w:rsidR="00F3663F" w:rsidRPr="00B3447E" w:rsidTr="00F3663F">
        <w:tc>
          <w:tcPr>
            <w:tcW w:w="7449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B3447E" w:rsidRDefault="00F3663F" w:rsidP="00F3663F">
            <w:pPr>
              <w:spacing w:after="0" w:line="360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 w:rsidRPr="00B3447E">
              <w:rPr>
                <w:rFonts w:ascii="Times New Roman" w:hAnsi="Times New Roman" w:cs="Times New Roman"/>
                <w:lang w:val="en-US"/>
              </w:rPr>
              <w:t>If I am uncertain about the responsibilities of a job, I get very anxious.</w:t>
            </w:r>
          </w:p>
        </w:tc>
        <w:tc>
          <w:tcPr>
            <w:tcW w:w="846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B3447E" w:rsidRDefault="00F3663F" w:rsidP="00F3663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B3447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B3447E" w:rsidRDefault="00F3663F" w:rsidP="00F3663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447E">
              <w:rPr>
                <w:rFonts w:ascii="Times New Roman" w:hAnsi="Times New Roman" w:cs="Times New Roman"/>
                <w:lang w:val="en-US"/>
              </w:rPr>
              <w:t>.53</w:t>
            </w:r>
          </w:p>
        </w:tc>
      </w:tr>
      <w:tr w:rsidR="00F3663F" w:rsidRPr="00B3447E" w:rsidTr="00F3663F">
        <w:tc>
          <w:tcPr>
            <w:tcW w:w="7449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F3663F" w:rsidRDefault="00F3663F" w:rsidP="00F3663F">
            <w:pPr>
              <w:spacing w:before="240" w:after="0"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F3663F">
              <w:rPr>
                <w:rFonts w:ascii="Times New Roman" w:hAnsi="Times New Roman" w:cs="Times New Roman"/>
                <w:b/>
                <w:lang w:val="en-US"/>
              </w:rPr>
              <w:t>Moral absolutism</w:t>
            </w:r>
          </w:p>
        </w:tc>
        <w:tc>
          <w:tcPr>
            <w:tcW w:w="846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Default="00F3663F" w:rsidP="00991B65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B3447E" w:rsidRDefault="00F3663F" w:rsidP="00991B65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3663F" w:rsidRPr="00B3447E" w:rsidTr="00F3663F">
        <w:tc>
          <w:tcPr>
            <w:tcW w:w="7449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B3447E" w:rsidRDefault="00F3663F" w:rsidP="00F3663F">
            <w:pPr>
              <w:spacing w:after="0" w:line="360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 w:rsidRPr="00B3447E">
              <w:rPr>
                <w:rFonts w:ascii="Times New Roman" w:hAnsi="Times New Roman" w:cs="Times New Roman"/>
                <w:lang w:val="en-US"/>
              </w:rPr>
              <w:t>There’s a right way and a wrong way to do almost everything.</w:t>
            </w:r>
          </w:p>
        </w:tc>
        <w:tc>
          <w:tcPr>
            <w:tcW w:w="846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F3663F" w:rsidRDefault="00F3663F" w:rsidP="00991B65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B3447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F3663F" w:rsidRDefault="00F3663F" w:rsidP="00991B65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447E">
              <w:rPr>
                <w:rFonts w:ascii="Times New Roman" w:hAnsi="Times New Roman" w:cs="Times New Roman"/>
                <w:lang w:val="en-US"/>
              </w:rPr>
              <w:t>.63</w:t>
            </w:r>
          </w:p>
        </w:tc>
      </w:tr>
      <w:tr w:rsidR="00F3663F" w:rsidRPr="00B3447E" w:rsidTr="00F3663F">
        <w:tc>
          <w:tcPr>
            <w:tcW w:w="7449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B3447E" w:rsidRDefault="00F3663F" w:rsidP="00F3663F">
            <w:pPr>
              <w:spacing w:after="0" w:line="360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 w:rsidRPr="00B3447E">
              <w:rPr>
                <w:rFonts w:ascii="Times New Roman" w:hAnsi="Times New Roman" w:cs="Times New Roman"/>
                <w:lang w:val="en-US"/>
              </w:rPr>
              <w:t>Our thinking would be a lot better off if we would just forget about words like “probably,” “approximately,” “perhaps.”</w:t>
            </w:r>
          </w:p>
        </w:tc>
        <w:tc>
          <w:tcPr>
            <w:tcW w:w="846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F3663F" w:rsidRDefault="00F3663F" w:rsidP="00991B65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B3447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F3663F" w:rsidRDefault="00F3663F" w:rsidP="00991B65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447E">
              <w:rPr>
                <w:rFonts w:ascii="Times New Roman" w:hAnsi="Times New Roman" w:cs="Times New Roman"/>
                <w:lang w:val="en-US"/>
              </w:rPr>
              <w:t>.44</w:t>
            </w:r>
          </w:p>
        </w:tc>
      </w:tr>
      <w:tr w:rsidR="00F3663F" w:rsidRPr="00B3447E" w:rsidTr="00F3663F">
        <w:tc>
          <w:tcPr>
            <w:tcW w:w="7449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B3447E" w:rsidRDefault="00F3663F" w:rsidP="00F3663F">
            <w:pPr>
              <w:spacing w:after="0" w:line="360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 w:rsidRPr="00B3447E">
              <w:rPr>
                <w:rFonts w:ascii="Times New Roman" w:hAnsi="Times New Roman" w:cs="Times New Roman"/>
                <w:lang w:val="en-US"/>
              </w:rPr>
              <w:t>You can classify almost all people as either honest or crooked.</w:t>
            </w:r>
          </w:p>
        </w:tc>
        <w:tc>
          <w:tcPr>
            <w:tcW w:w="846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F3663F" w:rsidRDefault="00F3663F" w:rsidP="00991B65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B3447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F3663F" w:rsidRDefault="00F3663F" w:rsidP="00991B65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447E">
              <w:rPr>
                <w:rFonts w:ascii="Times New Roman" w:hAnsi="Times New Roman" w:cs="Times New Roman"/>
                <w:lang w:val="en-US"/>
              </w:rPr>
              <w:t>.63</w:t>
            </w:r>
          </w:p>
        </w:tc>
      </w:tr>
      <w:tr w:rsidR="00F3663F" w:rsidRPr="00B3447E" w:rsidTr="00F3663F">
        <w:tc>
          <w:tcPr>
            <w:tcW w:w="7449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B3447E" w:rsidRDefault="00F3663F" w:rsidP="00F3663F">
            <w:pPr>
              <w:spacing w:after="0" w:line="360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 w:rsidRPr="00B3447E">
              <w:rPr>
                <w:rFonts w:ascii="Times New Roman" w:hAnsi="Times New Roman" w:cs="Times New Roman"/>
                <w:lang w:val="en-US"/>
              </w:rPr>
              <w:t>A person either knows the answer to a question or he doesn’t.</w:t>
            </w:r>
          </w:p>
        </w:tc>
        <w:tc>
          <w:tcPr>
            <w:tcW w:w="846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F3663F" w:rsidRDefault="00F3663F" w:rsidP="00991B65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B3447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F3663F" w:rsidRDefault="00F3663F" w:rsidP="00991B65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447E">
              <w:rPr>
                <w:rFonts w:ascii="Times New Roman" w:hAnsi="Times New Roman" w:cs="Times New Roman"/>
                <w:lang w:val="en-US"/>
              </w:rPr>
              <w:t>.49</w:t>
            </w:r>
          </w:p>
        </w:tc>
      </w:tr>
      <w:tr w:rsidR="00F3663F" w:rsidRPr="00B3447E" w:rsidTr="00F3663F">
        <w:tc>
          <w:tcPr>
            <w:tcW w:w="7449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B3447E" w:rsidRDefault="00F3663F" w:rsidP="00F3663F">
            <w:pPr>
              <w:spacing w:after="0" w:line="360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 w:rsidRPr="00B3447E">
              <w:rPr>
                <w:rFonts w:ascii="Times New Roman" w:hAnsi="Times New Roman" w:cs="Times New Roman"/>
                <w:lang w:val="en-US"/>
              </w:rPr>
              <w:t>There are two kinds of people: the “good” and the “bad.</w:t>
            </w:r>
          </w:p>
        </w:tc>
        <w:tc>
          <w:tcPr>
            <w:tcW w:w="846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F3663F" w:rsidRDefault="00F3663F" w:rsidP="00991B65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B3447E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F3663F" w:rsidRDefault="00F3663F" w:rsidP="00991B65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447E">
              <w:rPr>
                <w:rFonts w:ascii="Times New Roman" w:hAnsi="Times New Roman" w:cs="Times New Roman"/>
                <w:lang w:val="en-US"/>
              </w:rPr>
              <w:t>.57</w:t>
            </w:r>
          </w:p>
        </w:tc>
      </w:tr>
      <w:tr w:rsidR="00F3663F" w:rsidRPr="00B3447E" w:rsidTr="00F3663F">
        <w:tc>
          <w:tcPr>
            <w:tcW w:w="7449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B3447E" w:rsidRDefault="00F3663F" w:rsidP="00F3663F">
            <w:pPr>
              <w:spacing w:after="0" w:line="360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 w:rsidRPr="00B3447E">
              <w:rPr>
                <w:rFonts w:ascii="Times New Roman" w:hAnsi="Times New Roman" w:cs="Times New Roman"/>
                <w:lang w:val="en-US"/>
              </w:rPr>
              <w:t>There are two kinds of people in the world: the weak and the strong.</w:t>
            </w:r>
          </w:p>
        </w:tc>
        <w:tc>
          <w:tcPr>
            <w:tcW w:w="846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F3663F" w:rsidRDefault="00F3663F" w:rsidP="00991B65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B3447E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F3663F" w:rsidRDefault="00F3663F" w:rsidP="00991B65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447E">
              <w:rPr>
                <w:rFonts w:ascii="Times New Roman" w:hAnsi="Times New Roman" w:cs="Times New Roman"/>
                <w:lang w:val="en-US"/>
              </w:rPr>
              <w:t>.54</w:t>
            </w:r>
          </w:p>
        </w:tc>
      </w:tr>
      <w:tr w:rsidR="00F3663F" w:rsidRPr="00B3447E" w:rsidTr="00F3663F">
        <w:tc>
          <w:tcPr>
            <w:tcW w:w="7449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B3447E" w:rsidRDefault="00F3663F" w:rsidP="00F3663F">
            <w:pPr>
              <w:spacing w:after="0" w:line="360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 w:rsidRPr="00B3447E">
              <w:rPr>
                <w:rFonts w:ascii="Times New Roman" w:hAnsi="Times New Roman" w:cs="Times New Roman"/>
                <w:lang w:val="en-US"/>
              </w:rPr>
              <w:t>A person is either a 100% patriotic or he isn’t.</w:t>
            </w:r>
          </w:p>
        </w:tc>
        <w:tc>
          <w:tcPr>
            <w:tcW w:w="846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B3447E" w:rsidRDefault="00F3663F" w:rsidP="00991B65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B3447E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B3447E" w:rsidRDefault="00F3663F" w:rsidP="00991B65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447E">
              <w:rPr>
                <w:rFonts w:ascii="Times New Roman" w:hAnsi="Times New Roman" w:cs="Times New Roman"/>
                <w:lang w:val="en-US"/>
              </w:rPr>
              <w:t>.56</w:t>
            </w:r>
          </w:p>
        </w:tc>
      </w:tr>
      <w:tr w:rsidR="00F3663F" w:rsidRPr="0052190F" w:rsidTr="00F3663F">
        <w:tc>
          <w:tcPr>
            <w:tcW w:w="7449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F3663F" w:rsidRDefault="00F3663F" w:rsidP="00F3663F">
            <w:pPr>
              <w:spacing w:before="240" w:after="0"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F3663F">
              <w:rPr>
                <w:rFonts w:ascii="Times New Roman" w:hAnsi="Times New Roman" w:cs="Times New Roman"/>
                <w:b/>
                <w:lang w:val="en-US"/>
              </w:rPr>
              <w:t>Need for complexity</w:t>
            </w:r>
          </w:p>
        </w:tc>
        <w:tc>
          <w:tcPr>
            <w:tcW w:w="846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Default="00F3663F" w:rsidP="00991B65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52190F" w:rsidRDefault="00F3663F" w:rsidP="00991B65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3663F" w:rsidRPr="0052190F" w:rsidTr="00F3663F">
        <w:tc>
          <w:tcPr>
            <w:tcW w:w="7449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52190F" w:rsidRDefault="00F3663F" w:rsidP="00F3663F">
            <w:pPr>
              <w:spacing w:after="0" w:line="360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 w:rsidRPr="0052190F">
              <w:rPr>
                <w:rFonts w:ascii="Times New Roman" w:hAnsi="Times New Roman" w:cs="Times New Roman"/>
                <w:lang w:val="en-US"/>
              </w:rPr>
              <w:t>I enjoy tackling problems which are complex enough to be ambiguous.</w:t>
            </w:r>
          </w:p>
        </w:tc>
        <w:tc>
          <w:tcPr>
            <w:tcW w:w="846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F3663F" w:rsidRDefault="00F3663F" w:rsidP="00991B65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52190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69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F3663F" w:rsidRDefault="00F3663F" w:rsidP="00991B65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190F">
              <w:rPr>
                <w:rFonts w:ascii="Times New Roman" w:hAnsi="Times New Roman" w:cs="Times New Roman"/>
                <w:lang w:val="en-US"/>
              </w:rPr>
              <w:t>.61</w:t>
            </w:r>
          </w:p>
        </w:tc>
      </w:tr>
      <w:tr w:rsidR="00F3663F" w:rsidRPr="0052190F" w:rsidTr="00F3663F">
        <w:tc>
          <w:tcPr>
            <w:tcW w:w="7449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52190F" w:rsidRDefault="00F3663F" w:rsidP="00F3663F">
            <w:pPr>
              <w:spacing w:after="0" w:line="360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 w:rsidRPr="0052190F">
              <w:rPr>
                <w:rFonts w:ascii="Times New Roman" w:hAnsi="Times New Roman" w:cs="Times New Roman"/>
                <w:lang w:val="en-US"/>
              </w:rPr>
              <w:t>Vague and impressionistic pictures appeal to me more than realistic pictures.</w:t>
            </w:r>
          </w:p>
        </w:tc>
        <w:tc>
          <w:tcPr>
            <w:tcW w:w="846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52190F" w:rsidRDefault="00F3663F" w:rsidP="00991B65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52190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52190F" w:rsidRDefault="00F3663F" w:rsidP="00991B65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190F">
              <w:rPr>
                <w:rFonts w:ascii="Times New Roman" w:hAnsi="Times New Roman" w:cs="Times New Roman"/>
                <w:lang w:val="en-US"/>
              </w:rPr>
              <w:t>.26</w:t>
            </w:r>
          </w:p>
        </w:tc>
      </w:tr>
      <w:tr w:rsidR="00F3663F" w:rsidRPr="0052190F" w:rsidTr="00F3663F">
        <w:tc>
          <w:tcPr>
            <w:tcW w:w="7449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52190F" w:rsidRDefault="00F3663F" w:rsidP="00F3663F">
            <w:pPr>
              <w:spacing w:after="0" w:line="360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 w:rsidRPr="0052190F">
              <w:rPr>
                <w:rFonts w:ascii="Times New Roman" w:hAnsi="Times New Roman" w:cs="Times New Roman"/>
                <w:lang w:val="en-US"/>
              </w:rPr>
              <w:t>Some problems are so complex that just trying to understand them is fun.</w:t>
            </w:r>
          </w:p>
        </w:tc>
        <w:tc>
          <w:tcPr>
            <w:tcW w:w="846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52190F" w:rsidRDefault="00F3663F" w:rsidP="00991B65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52190F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52190F" w:rsidRDefault="00F3663F" w:rsidP="00991B65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190F">
              <w:rPr>
                <w:rFonts w:ascii="Times New Roman" w:hAnsi="Times New Roman" w:cs="Times New Roman"/>
                <w:lang w:val="en-US"/>
              </w:rPr>
              <w:t>.59</w:t>
            </w:r>
          </w:p>
        </w:tc>
      </w:tr>
      <w:tr w:rsidR="00F3663F" w:rsidRPr="0052190F" w:rsidTr="00F3663F">
        <w:tc>
          <w:tcPr>
            <w:tcW w:w="7449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52190F" w:rsidRDefault="00F3663F" w:rsidP="00F3663F">
            <w:pPr>
              <w:spacing w:after="0" w:line="360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 w:rsidRPr="0052190F">
              <w:rPr>
                <w:rFonts w:ascii="Times New Roman" w:hAnsi="Times New Roman" w:cs="Times New Roman"/>
                <w:lang w:val="en-US"/>
              </w:rPr>
              <w:t>I tend to like obscure or hidden symbolism.</w:t>
            </w:r>
          </w:p>
        </w:tc>
        <w:tc>
          <w:tcPr>
            <w:tcW w:w="846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52190F" w:rsidRDefault="00F3663F" w:rsidP="00991B65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52190F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52190F" w:rsidRDefault="00F3663F" w:rsidP="00991B65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190F">
              <w:rPr>
                <w:rFonts w:ascii="Times New Roman" w:hAnsi="Times New Roman" w:cs="Times New Roman"/>
                <w:lang w:val="en-US"/>
              </w:rPr>
              <w:t>.39</w:t>
            </w:r>
          </w:p>
        </w:tc>
      </w:tr>
      <w:tr w:rsidR="00F3663F" w:rsidRPr="0052190F" w:rsidTr="00F3663F">
        <w:tc>
          <w:tcPr>
            <w:tcW w:w="7449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52190F" w:rsidRDefault="00F3663F" w:rsidP="00F3663F">
            <w:pPr>
              <w:spacing w:after="0" w:line="360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 w:rsidRPr="0052190F">
              <w:rPr>
                <w:rFonts w:ascii="Times New Roman" w:hAnsi="Times New Roman" w:cs="Times New Roman"/>
                <w:lang w:val="en-US"/>
              </w:rPr>
              <w:t>I pursue problem situations which are so complex some people call them “mind boggling.”</w:t>
            </w:r>
          </w:p>
        </w:tc>
        <w:tc>
          <w:tcPr>
            <w:tcW w:w="846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52190F" w:rsidRDefault="00F3663F" w:rsidP="00991B65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52190F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52190F" w:rsidRDefault="00F3663F" w:rsidP="00991B65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190F">
              <w:rPr>
                <w:rFonts w:ascii="Times New Roman" w:hAnsi="Times New Roman" w:cs="Times New Roman"/>
                <w:lang w:val="en-US"/>
              </w:rPr>
              <w:t>.52</w:t>
            </w:r>
          </w:p>
        </w:tc>
      </w:tr>
      <w:tr w:rsidR="00F3663F" w:rsidRPr="0052190F" w:rsidTr="00F3663F">
        <w:tc>
          <w:tcPr>
            <w:tcW w:w="7449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52190F" w:rsidRDefault="00F3663F" w:rsidP="00F3663F">
            <w:pPr>
              <w:spacing w:after="0" w:line="360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 w:rsidRPr="0052190F">
              <w:rPr>
                <w:rFonts w:ascii="Times New Roman" w:hAnsi="Times New Roman" w:cs="Times New Roman"/>
                <w:lang w:val="en-US"/>
              </w:rPr>
              <w:t>It is more fun to tackle a complicated problem than to solve a simple one.</w:t>
            </w:r>
          </w:p>
        </w:tc>
        <w:tc>
          <w:tcPr>
            <w:tcW w:w="846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52190F" w:rsidRDefault="00F3663F" w:rsidP="00991B65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52190F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52190F" w:rsidRDefault="00F3663F" w:rsidP="00991B65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190F">
              <w:rPr>
                <w:rFonts w:ascii="Times New Roman" w:hAnsi="Times New Roman" w:cs="Times New Roman"/>
                <w:lang w:val="en-US"/>
              </w:rPr>
              <w:t>.44</w:t>
            </w:r>
          </w:p>
        </w:tc>
      </w:tr>
      <w:tr w:rsidR="00F3663F" w:rsidRPr="0052190F" w:rsidTr="00F3663F">
        <w:tc>
          <w:tcPr>
            <w:tcW w:w="744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52190F" w:rsidRDefault="00F3663F" w:rsidP="00F3663F">
            <w:pPr>
              <w:spacing w:after="0" w:line="360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 w:rsidRPr="0052190F">
              <w:rPr>
                <w:rFonts w:ascii="Times New Roman" w:hAnsi="Times New Roman" w:cs="Times New Roman"/>
                <w:lang w:val="en-US"/>
              </w:rPr>
              <w:t>I’m drawn to situations which can be interpreted in more than one way”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52190F" w:rsidRDefault="00F3663F" w:rsidP="00991B65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52190F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52190F" w:rsidRDefault="00F3663F" w:rsidP="00991B65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190F">
              <w:rPr>
                <w:rFonts w:ascii="Times New Roman" w:hAnsi="Times New Roman" w:cs="Times New Roman"/>
                <w:lang w:val="en-US"/>
              </w:rPr>
              <w:t>.44</w:t>
            </w:r>
          </w:p>
        </w:tc>
      </w:tr>
    </w:tbl>
    <w:p w:rsidR="00F3663F" w:rsidRPr="002A2161" w:rsidRDefault="00F3663F" w:rsidP="00F3663F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:rsidR="00F3663F" w:rsidRDefault="00F3663F" w:rsidP="00F3663F">
      <w:pPr>
        <w:spacing w:after="0" w:line="360" w:lineRule="auto"/>
        <w:rPr>
          <w:rFonts w:ascii="Times New Roman" w:hAnsi="Times New Roman" w:cs="Times New Roman"/>
          <w:b/>
          <w:bCs/>
          <w:lang w:val="en-US" w:eastAsia="sv-SE"/>
        </w:rPr>
      </w:pPr>
      <w:r w:rsidRPr="0075341F">
        <w:rPr>
          <w:rFonts w:ascii="Times New Roman" w:hAnsi="Times New Roman" w:cs="Times New Roman"/>
          <w:b/>
          <w:bCs/>
          <w:lang w:val="en-US" w:eastAsia="sv-SE"/>
        </w:rPr>
        <w:lastRenderedPageBreak/>
        <w:t xml:space="preserve">Supplementary Table </w:t>
      </w:r>
      <w:r w:rsidR="007E1153">
        <w:rPr>
          <w:rFonts w:ascii="Times New Roman" w:hAnsi="Times New Roman" w:cs="Times New Roman"/>
          <w:b/>
          <w:bCs/>
          <w:lang w:val="en-US" w:eastAsia="sv-SE"/>
        </w:rPr>
        <w:t>3</w:t>
      </w:r>
    </w:p>
    <w:p w:rsidR="00F3663F" w:rsidRPr="00F3663F" w:rsidRDefault="00F3663F" w:rsidP="00F3663F">
      <w:pPr>
        <w:spacing w:after="0" w:line="360" w:lineRule="auto"/>
        <w:rPr>
          <w:rFonts w:ascii="Times New Roman" w:hAnsi="Times New Roman" w:cs="Times New Roman"/>
          <w:lang w:val="en-US" w:eastAsia="sv-SE"/>
        </w:rPr>
      </w:pPr>
      <w:r w:rsidRPr="00F3663F">
        <w:rPr>
          <w:rFonts w:ascii="Times New Roman" w:hAnsi="Times New Roman" w:cs="Times New Roman"/>
          <w:bCs/>
          <w:i/>
          <w:iCs/>
          <w:lang w:val="en-US" w:eastAsia="sv-SE"/>
        </w:rPr>
        <w:t xml:space="preserve">Prejudice </w:t>
      </w:r>
      <w:r w:rsidR="007E1153">
        <w:rPr>
          <w:rFonts w:ascii="Times New Roman" w:hAnsi="Times New Roman" w:cs="Times New Roman"/>
          <w:bCs/>
          <w:i/>
          <w:iCs/>
          <w:lang w:val="en-US" w:eastAsia="sv-SE"/>
        </w:rPr>
        <w:t>against</w:t>
      </w:r>
      <w:r w:rsidRPr="00F3663F">
        <w:rPr>
          <w:rFonts w:ascii="Times New Roman" w:hAnsi="Times New Roman" w:cs="Times New Roman"/>
          <w:bCs/>
          <w:i/>
          <w:iCs/>
          <w:lang w:val="en-US" w:eastAsia="sv-SE"/>
        </w:rPr>
        <w:t xml:space="preserve"> derogated</w:t>
      </w:r>
      <w:r>
        <w:rPr>
          <w:rFonts w:ascii="Times New Roman" w:hAnsi="Times New Roman" w:cs="Times New Roman"/>
          <w:bCs/>
          <w:i/>
          <w:iCs/>
          <w:lang w:val="en-US" w:eastAsia="sv-SE"/>
        </w:rPr>
        <w:t>, dangerous, and dissident</w:t>
      </w:r>
      <w:r w:rsidRPr="00F3663F">
        <w:rPr>
          <w:rFonts w:ascii="Times New Roman" w:hAnsi="Times New Roman" w:cs="Times New Roman"/>
          <w:bCs/>
          <w:i/>
          <w:iCs/>
          <w:lang w:val="en-US" w:eastAsia="sv-SE"/>
        </w:rPr>
        <w:t xml:space="preserve"> groups: item parceling</w:t>
      </w:r>
    </w:p>
    <w:tbl>
      <w:tblPr>
        <w:tblW w:w="94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992"/>
        <w:gridCol w:w="284"/>
      </w:tblGrid>
      <w:tr w:rsidR="00F3663F" w:rsidRPr="00741514" w:rsidTr="007E1153">
        <w:trPr>
          <w:gridAfter w:val="1"/>
          <w:wAfter w:w="284" w:type="dxa"/>
        </w:trPr>
        <w:tc>
          <w:tcPr>
            <w:tcW w:w="733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3F" w:rsidRPr="0075341F" w:rsidRDefault="00F3663F" w:rsidP="00F3663F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3F" w:rsidRPr="0075341F" w:rsidRDefault="00F3663F" w:rsidP="00F3663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1153" w:rsidRPr="0075341F" w:rsidTr="007E1153">
        <w:tc>
          <w:tcPr>
            <w:tcW w:w="733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3F" w:rsidRPr="0075341F" w:rsidRDefault="00F3663F" w:rsidP="00F3663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5341F">
              <w:rPr>
                <w:rFonts w:ascii="Times New Roman" w:hAnsi="Times New Roman" w:cs="Times New Roman"/>
                <w:lang w:val="en-US"/>
              </w:rPr>
              <w:t>It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3F" w:rsidRPr="0075341F" w:rsidRDefault="00F3663F" w:rsidP="007E115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5341F">
              <w:rPr>
                <w:rFonts w:ascii="Times New Roman" w:hAnsi="Times New Roman" w:cs="Times New Roman"/>
                <w:lang w:val="en-US"/>
              </w:rPr>
              <w:t>Parce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3F" w:rsidRPr="0075341F" w:rsidRDefault="00F3663F" w:rsidP="007E115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5341F">
              <w:rPr>
                <w:rFonts w:ascii="Times New Roman" w:hAnsi="Times New Roman" w:cs="Times New Roman"/>
                <w:lang w:val="en-US"/>
              </w:rPr>
              <w:t>Item-total</w:t>
            </w:r>
            <w:r>
              <w:rPr>
                <w:rFonts w:ascii="Times New Roman" w:hAnsi="Times New Roman" w:cs="Times New Roman"/>
                <w:lang w:val="en-US"/>
              </w:rPr>
              <w:t xml:space="preserve"> correlation</w:t>
            </w:r>
          </w:p>
        </w:tc>
      </w:tr>
      <w:tr w:rsidR="00F3663F" w:rsidRPr="0075341F" w:rsidTr="007E1153"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F3663F" w:rsidRDefault="00F3663F" w:rsidP="00F3663F">
            <w:pPr>
              <w:spacing w:before="240" w:after="0"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F3663F">
              <w:rPr>
                <w:rFonts w:ascii="Times New Roman" w:hAnsi="Times New Roman" w:cs="Times New Roman"/>
                <w:b/>
                <w:lang w:val="en-US"/>
              </w:rPr>
              <w:t>erogated groups</w:t>
            </w:r>
          </w:p>
        </w:tc>
        <w:tc>
          <w:tcPr>
            <w:tcW w:w="850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Default="00F3663F" w:rsidP="007E11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75341F" w:rsidRDefault="00F3663F" w:rsidP="007E11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1153" w:rsidRPr="0075341F" w:rsidTr="007E1153"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75341F" w:rsidRDefault="00F3663F" w:rsidP="00F3663F">
            <w:pPr>
              <w:spacing w:after="0" w:line="360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 w:rsidRPr="0075341F">
              <w:rPr>
                <w:rFonts w:ascii="Times New Roman" w:hAnsi="Times New Roman" w:cs="Times New Roman"/>
                <w:lang w:val="en-US"/>
              </w:rPr>
              <w:t>Pe</w:t>
            </w:r>
            <w:r>
              <w:rPr>
                <w:rFonts w:ascii="Times New Roman" w:hAnsi="Times New Roman" w:cs="Times New Roman"/>
                <w:lang w:val="en-US"/>
              </w:rPr>
              <w:t>ople who just seem to be losers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3F" w:rsidRPr="0075341F" w:rsidRDefault="00F3663F" w:rsidP="007E115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75341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3F" w:rsidRPr="0075341F" w:rsidRDefault="00F3663F" w:rsidP="007E115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5341F">
              <w:rPr>
                <w:rFonts w:ascii="Times New Roman" w:hAnsi="Times New Roman" w:cs="Times New Roman"/>
                <w:lang w:val="en-US"/>
              </w:rPr>
              <w:t>.63</w:t>
            </w:r>
          </w:p>
        </w:tc>
      </w:tr>
      <w:tr w:rsidR="007E1153" w:rsidRPr="0075341F" w:rsidTr="007E1153"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75341F" w:rsidRDefault="00F3663F" w:rsidP="00F3663F">
            <w:pPr>
              <w:spacing w:after="0" w:line="360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ysically unattractive people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3F" w:rsidRPr="0075341F" w:rsidRDefault="00F3663F" w:rsidP="007E115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75341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3F" w:rsidRPr="0075341F" w:rsidRDefault="00F3663F" w:rsidP="007E115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5341F">
              <w:rPr>
                <w:rFonts w:ascii="Times New Roman" w:hAnsi="Times New Roman" w:cs="Times New Roman"/>
                <w:lang w:val="en-US"/>
              </w:rPr>
              <w:t>.61</w:t>
            </w:r>
          </w:p>
        </w:tc>
      </w:tr>
      <w:tr w:rsidR="007E1153" w:rsidRPr="0075341F" w:rsidTr="007E1153"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75341F" w:rsidRDefault="00F3663F" w:rsidP="00F3663F">
            <w:pPr>
              <w:spacing w:after="0" w:line="360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ntally handicapped people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3F" w:rsidRPr="0075341F" w:rsidRDefault="00F3663F" w:rsidP="007E115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75341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3F" w:rsidRPr="0075341F" w:rsidRDefault="00F3663F" w:rsidP="007E115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5341F">
              <w:rPr>
                <w:rFonts w:ascii="Times New Roman" w:hAnsi="Times New Roman" w:cs="Times New Roman"/>
                <w:lang w:val="en-US"/>
              </w:rPr>
              <w:t>.56</w:t>
            </w:r>
          </w:p>
        </w:tc>
      </w:tr>
      <w:tr w:rsidR="007E1153" w:rsidRPr="0075341F" w:rsidTr="007E1153"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75341F" w:rsidRDefault="00F3663F" w:rsidP="00F3663F">
            <w:pPr>
              <w:spacing w:after="0" w:line="360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stitutes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3F" w:rsidRPr="0075341F" w:rsidRDefault="00F3663F" w:rsidP="007E115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75341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3F" w:rsidRPr="0075341F" w:rsidRDefault="00F3663F" w:rsidP="007E115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5341F">
              <w:rPr>
                <w:rFonts w:ascii="Times New Roman" w:hAnsi="Times New Roman" w:cs="Times New Roman"/>
                <w:lang w:val="en-US"/>
              </w:rPr>
              <w:t>.35</w:t>
            </w:r>
          </w:p>
        </w:tc>
      </w:tr>
      <w:tr w:rsidR="007E1153" w:rsidRPr="0075341F" w:rsidTr="007E1153"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75341F" w:rsidRDefault="00F3663F" w:rsidP="00F3663F">
            <w:pPr>
              <w:spacing w:after="0" w:line="360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bese people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3F" w:rsidRPr="0075341F" w:rsidRDefault="00F3663F" w:rsidP="007E115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75341F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3F" w:rsidRPr="0075341F" w:rsidRDefault="00F3663F" w:rsidP="007E115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5341F">
              <w:rPr>
                <w:rFonts w:ascii="Times New Roman" w:hAnsi="Times New Roman" w:cs="Times New Roman"/>
                <w:lang w:val="en-US"/>
              </w:rPr>
              <w:t>.62</w:t>
            </w:r>
          </w:p>
        </w:tc>
      </w:tr>
      <w:tr w:rsidR="007E1153" w:rsidRPr="0075341F" w:rsidTr="007E1153"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75341F" w:rsidRDefault="00F3663F" w:rsidP="00F3663F">
            <w:pPr>
              <w:spacing w:after="0" w:line="360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employed people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3F" w:rsidRPr="0075341F" w:rsidRDefault="00F3663F" w:rsidP="007E115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75341F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3F" w:rsidRPr="0075341F" w:rsidRDefault="00F3663F" w:rsidP="007E115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5341F">
              <w:rPr>
                <w:rFonts w:ascii="Times New Roman" w:hAnsi="Times New Roman" w:cs="Times New Roman"/>
                <w:lang w:val="en-US"/>
              </w:rPr>
              <w:t>.61</w:t>
            </w:r>
          </w:p>
        </w:tc>
      </w:tr>
      <w:tr w:rsidR="007E1153" w:rsidRPr="0075341F" w:rsidTr="007E1153"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75341F" w:rsidRDefault="00F3663F" w:rsidP="00F3663F">
            <w:pPr>
              <w:spacing w:after="0" w:line="360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rug users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75341F" w:rsidRDefault="00F3663F" w:rsidP="007E11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75341F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75341F" w:rsidRDefault="00F3663F" w:rsidP="007E11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341F">
              <w:rPr>
                <w:rFonts w:ascii="Times New Roman" w:hAnsi="Times New Roman" w:cs="Times New Roman"/>
                <w:lang w:val="en-US"/>
              </w:rPr>
              <w:t>.51</w:t>
            </w:r>
          </w:p>
        </w:tc>
      </w:tr>
      <w:tr w:rsidR="007E1153" w:rsidRPr="0075341F" w:rsidTr="007E1153"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75341F" w:rsidRDefault="00F3663F" w:rsidP="00F3663F">
            <w:pPr>
              <w:spacing w:after="0" w:line="360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sychiatric patients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75341F" w:rsidRDefault="00F3663F" w:rsidP="007E11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75341F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75341F" w:rsidRDefault="00F3663F" w:rsidP="007E11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341F">
              <w:rPr>
                <w:rFonts w:ascii="Times New Roman" w:hAnsi="Times New Roman" w:cs="Times New Roman"/>
                <w:lang w:val="en-US"/>
              </w:rPr>
              <w:t>.62</w:t>
            </w:r>
          </w:p>
        </w:tc>
      </w:tr>
      <w:tr w:rsidR="007E1153" w:rsidRPr="0075341F" w:rsidTr="007E1153"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75341F" w:rsidRDefault="00F3663F" w:rsidP="00F3663F">
            <w:pPr>
              <w:spacing w:after="0" w:line="360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 w:rsidRPr="0075341F">
              <w:rPr>
                <w:rFonts w:ascii="Times New Roman" w:hAnsi="Times New Roman" w:cs="Times New Roman"/>
                <w:lang w:val="en-US"/>
              </w:rPr>
              <w:t>People who in appearance or perform</w:t>
            </w:r>
            <w:r>
              <w:rPr>
                <w:rFonts w:ascii="Times New Roman" w:hAnsi="Times New Roman" w:cs="Times New Roman"/>
                <w:lang w:val="en-US"/>
              </w:rPr>
              <w:t>ance just do not make the grade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75341F" w:rsidRDefault="00F3663F" w:rsidP="007E11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75341F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75341F" w:rsidRDefault="00F3663F" w:rsidP="007E11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341F">
              <w:rPr>
                <w:rFonts w:ascii="Times New Roman" w:hAnsi="Times New Roman" w:cs="Times New Roman"/>
                <w:lang w:val="en-US"/>
              </w:rPr>
              <w:t>.58</w:t>
            </w:r>
          </w:p>
        </w:tc>
      </w:tr>
      <w:tr w:rsidR="00F3663F" w:rsidRPr="0075341F" w:rsidTr="007E1153">
        <w:tc>
          <w:tcPr>
            <w:tcW w:w="7338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75341F" w:rsidRDefault="00F3663F" w:rsidP="00F3663F">
            <w:pPr>
              <w:spacing w:after="0" w:line="360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uslims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75341F" w:rsidRDefault="00F3663F" w:rsidP="007E11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75341F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75341F" w:rsidRDefault="00F3663F" w:rsidP="007E11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341F">
              <w:rPr>
                <w:rFonts w:ascii="Times New Roman" w:hAnsi="Times New Roman" w:cs="Times New Roman"/>
                <w:lang w:val="en-US"/>
              </w:rPr>
              <w:t>.48</w:t>
            </w:r>
          </w:p>
        </w:tc>
      </w:tr>
      <w:tr w:rsidR="00F3663F" w:rsidRPr="0075341F" w:rsidTr="007E1153">
        <w:tc>
          <w:tcPr>
            <w:tcW w:w="7338" w:type="dxa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F3663F" w:rsidRDefault="00F3663F" w:rsidP="00F3663F">
            <w:pPr>
              <w:spacing w:after="0"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F3663F">
              <w:rPr>
                <w:rFonts w:ascii="Times New Roman" w:hAnsi="Times New Roman" w:cs="Times New Roman"/>
                <w:b/>
                <w:lang w:val="en-US"/>
              </w:rPr>
              <w:t>Dangerous groups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Default="00F3663F" w:rsidP="007E11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75341F" w:rsidRDefault="00F3663F" w:rsidP="007E11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1153" w:rsidRPr="007E2ABD" w:rsidTr="007E1153">
        <w:tc>
          <w:tcPr>
            <w:tcW w:w="7338" w:type="dxa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F3663F" w:rsidRDefault="00F3663F" w:rsidP="00F3663F">
            <w:pPr>
              <w:spacing w:after="0" w:line="360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 w:rsidRPr="00F3663F">
              <w:rPr>
                <w:rFonts w:ascii="Times New Roman" w:hAnsi="Times New Roman" w:cs="Times New Roman"/>
                <w:lang w:val="en-US"/>
              </w:rPr>
              <w:t>People who make our society dangerous for others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F3663F" w:rsidRDefault="00F3663F" w:rsidP="007E11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663F">
              <w:rPr>
                <w:rFonts w:ascii="Times New Roman" w:hAnsi="Times New Roman" w:cs="Times New Roman"/>
                <w:lang w:val="en-US"/>
              </w:rPr>
              <w:t>x13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F3663F" w:rsidRDefault="00F3663F" w:rsidP="007E11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663F">
              <w:rPr>
                <w:rFonts w:ascii="Times New Roman" w:hAnsi="Times New Roman" w:cs="Times New Roman"/>
                <w:lang w:val="en-US"/>
              </w:rPr>
              <w:t>.55</w:t>
            </w:r>
          </w:p>
        </w:tc>
      </w:tr>
      <w:tr w:rsidR="007E1153" w:rsidRPr="007E2ABD" w:rsidTr="007E1153">
        <w:tc>
          <w:tcPr>
            <w:tcW w:w="7338" w:type="dxa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F3663F" w:rsidRDefault="00F3663F" w:rsidP="00F3663F">
            <w:pPr>
              <w:spacing w:after="0" w:line="360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 w:rsidRPr="00F3663F">
              <w:rPr>
                <w:rFonts w:ascii="Times New Roman" w:hAnsi="Times New Roman" w:cs="Times New Roman"/>
                <w:lang w:val="en-US"/>
              </w:rPr>
              <w:t>People who behave in immoral ways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F3663F" w:rsidRDefault="00F3663F" w:rsidP="007E11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663F">
              <w:rPr>
                <w:rFonts w:ascii="Times New Roman" w:hAnsi="Times New Roman" w:cs="Times New Roman"/>
                <w:lang w:val="en-US"/>
              </w:rPr>
              <w:t>x13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F3663F" w:rsidRDefault="00F3663F" w:rsidP="007E11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663F">
              <w:rPr>
                <w:rFonts w:ascii="Times New Roman" w:hAnsi="Times New Roman" w:cs="Times New Roman"/>
                <w:lang w:val="en-US"/>
              </w:rPr>
              <w:t>.34</w:t>
            </w:r>
          </w:p>
        </w:tc>
      </w:tr>
      <w:tr w:rsidR="007E1153" w:rsidRPr="007E2ABD" w:rsidTr="007E1153">
        <w:tc>
          <w:tcPr>
            <w:tcW w:w="7338" w:type="dxa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F3663F" w:rsidRDefault="00F3663F" w:rsidP="00F3663F">
            <w:pPr>
              <w:spacing w:after="0" w:line="360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 w:rsidRPr="00F3663F">
              <w:rPr>
                <w:rFonts w:ascii="Times New Roman" w:hAnsi="Times New Roman" w:cs="Times New Roman"/>
                <w:lang w:val="en-US"/>
              </w:rPr>
              <w:t>People who disrupt safety and security in our society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F3663F" w:rsidRDefault="00F3663F" w:rsidP="007E11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663F">
              <w:rPr>
                <w:rFonts w:ascii="Times New Roman" w:hAnsi="Times New Roman" w:cs="Times New Roman"/>
                <w:lang w:val="en-US"/>
              </w:rPr>
              <w:t>x14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F3663F" w:rsidRDefault="00F3663F" w:rsidP="007E11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663F">
              <w:rPr>
                <w:rFonts w:ascii="Times New Roman" w:hAnsi="Times New Roman" w:cs="Times New Roman"/>
                <w:lang w:val="en-US"/>
              </w:rPr>
              <w:t>.51</w:t>
            </w:r>
          </w:p>
        </w:tc>
      </w:tr>
      <w:tr w:rsidR="007E1153" w:rsidRPr="007E2ABD" w:rsidTr="007E1153">
        <w:tc>
          <w:tcPr>
            <w:tcW w:w="7338" w:type="dxa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F3663F" w:rsidRDefault="00F3663F" w:rsidP="00F3663F">
            <w:pPr>
              <w:spacing w:after="0" w:line="360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 w:rsidRPr="00F3663F">
              <w:rPr>
                <w:rFonts w:ascii="Times New Roman" w:hAnsi="Times New Roman" w:cs="Times New Roman"/>
                <w:lang w:val="en-US"/>
              </w:rPr>
              <w:t>Gang members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F3663F" w:rsidRDefault="00F3663F" w:rsidP="007E11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663F">
              <w:rPr>
                <w:rFonts w:ascii="Times New Roman" w:hAnsi="Times New Roman" w:cs="Times New Roman"/>
                <w:lang w:val="en-US"/>
              </w:rPr>
              <w:t>x14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F3663F" w:rsidRDefault="00F3663F" w:rsidP="007E11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663F">
              <w:rPr>
                <w:rFonts w:ascii="Times New Roman" w:hAnsi="Times New Roman" w:cs="Times New Roman"/>
                <w:lang w:val="en-US"/>
              </w:rPr>
              <w:t>.34</w:t>
            </w:r>
          </w:p>
        </w:tc>
      </w:tr>
      <w:tr w:rsidR="007E1153" w:rsidRPr="007E2ABD" w:rsidTr="007E1153">
        <w:tc>
          <w:tcPr>
            <w:tcW w:w="7338" w:type="dxa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F3663F" w:rsidRDefault="00F3663F" w:rsidP="00F3663F">
            <w:pPr>
              <w:spacing w:after="0" w:line="360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 w:rsidRPr="00F3663F">
              <w:rPr>
                <w:rFonts w:ascii="Times New Roman" w:hAnsi="Times New Roman" w:cs="Times New Roman"/>
                <w:lang w:val="en-US"/>
              </w:rPr>
              <w:t>People who cause disagreement in our society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F3663F" w:rsidRDefault="00F3663F" w:rsidP="007E11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663F">
              <w:rPr>
                <w:rFonts w:ascii="Times New Roman" w:hAnsi="Times New Roman" w:cs="Times New Roman"/>
                <w:lang w:val="en-US"/>
              </w:rPr>
              <w:t>x15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F3663F" w:rsidRDefault="00F3663F" w:rsidP="007E11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663F">
              <w:rPr>
                <w:rFonts w:ascii="Times New Roman" w:hAnsi="Times New Roman" w:cs="Times New Roman"/>
                <w:lang w:val="en-US"/>
              </w:rPr>
              <w:t>.37</w:t>
            </w:r>
          </w:p>
        </w:tc>
      </w:tr>
      <w:tr w:rsidR="007E1153" w:rsidRPr="007E2ABD" w:rsidTr="007E1153">
        <w:tc>
          <w:tcPr>
            <w:tcW w:w="7338" w:type="dxa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F3663F" w:rsidRDefault="00F3663F" w:rsidP="00F3663F">
            <w:pPr>
              <w:spacing w:after="0" w:line="360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 w:rsidRPr="00F3663F">
              <w:rPr>
                <w:rFonts w:ascii="Times New Roman" w:hAnsi="Times New Roman" w:cs="Times New Roman"/>
                <w:lang w:val="en-US"/>
              </w:rPr>
              <w:t>Violent people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F3663F" w:rsidRDefault="00F3663F" w:rsidP="007E11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663F">
              <w:rPr>
                <w:rFonts w:ascii="Times New Roman" w:hAnsi="Times New Roman" w:cs="Times New Roman"/>
                <w:lang w:val="en-US"/>
              </w:rPr>
              <w:t>x15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F3663F" w:rsidRDefault="00F3663F" w:rsidP="007E11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663F">
              <w:rPr>
                <w:rFonts w:ascii="Times New Roman" w:hAnsi="Times New Roman" w:cs="Times New Roman"/>
                <w:lang w:val="en-US"/>
              </w:rPr>
              <w:t>.34</w:t>
            </w:r>
          </w:p>
        </w:tc>
      </w:tr>
      <w:tr w:rsidR="00F3663F" w:rsidRPr="00E72343" w:rsidTr="007E1153">
        <w:tc>
          <w:tcPr>
            <w:tcW w:w="7338" w:type="dxa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F3663F" w:rsidRDefault="00F3663F" w:rsidP="00F3663F">
            <w:pPr>
              <w:spacing w:before="240" w:after="0"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F3663F">
              <w:rPr>
                <w:rFonts w:ascii="Times New Roman" w:hAnsi="Times New Roman" w:cs="Times New Roman"/>
                <w:b/>
                <w:lang w:val="en-US"/>
              </w:rPr>
              <w:t>Dissident groups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Default="00F3663F" w:rsidP="007E11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E72343" w:rsidRDefault="00F3663F" w:rsidP="007E11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1153" w:rsidRPr="00E72343" w:rsidTr="007E1153">
        <w:tc>
          <w:tcPr>
            <w:tcW w:w="7338" w:type="dxa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E72343" w:rsidRDefault="00F3663F" w:rsidP="00F3663F">
            <w:pPr>
              <w:spacing w:after="0" w:line="360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minists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F3663F" w:rsidRDefault="00F3663F" w:rsidP="007E11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E72343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F3663F" w:rsidRDefault="00F3663F" w:rsidP="007E11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2343">
              <w:rPr>
                <w:rFonts w:ascii="Times New Roman" w:hAnsi="Times New Roman" w:cs="Times New Roman"/>
                <w:lang w:val="en-US"/>
              </w:rPr>
              <w:t>.62</w:t>
            </w:r>
          </w:p>
        </w:tc>
      </w:tr>
      <w:tr w:rsidR="007E1153" w:rsidRPr="00E72343" w:rsidTr="007E1153">
        <w:tc>
          <w:tcPr>
            <w:tcW w:w="7338" w:type="dxa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E72343" w:rsidRDefault="00F3663F" w:rsidP="00F3663F">
            <w:pPr>
              <w:spacing w:after="0" w:line="360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GBT activists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F3663F" w:rsidRDefault="00F3663F" w:rsidP="007E11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E72343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F3663F" w:rsidRDefault="00F3663F" w:rsidP="007E11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2343">
              <w:rPr>
                <w:rFonts w:ascii="Times New Roman" w:hAnsi="Times New Roman" w:cs="Times New Roman"/>
                <w:lang w:val="en-US"/>
              </w:rPr>
              <w:t>.65</w:t>
            </w:r>
          </w:p>
        </w:tc>
      </w:tr>
      <w:tr w:rsidR="007E1153" w:rsidRPr="00E72343" w:rsidTr="007E1153">
        <w:tc>
          <w:tcPr>
            <w:tcW w:w="7338" w:type="dxa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E72343" w:rsidRDefault="00F3663F" w:rsidP="00F3663F">
            <w:pPr>
              <w:spacing w:after="0" w:line="360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testors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E72343" w:rsidRDefault="00F3663F" w:rsidP="007E11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E72343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3F" w:rsidRPr="00E72343" w:rsidRDefault="00F3663F" w:rsidP="007E11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2343">
              <w:rPr>
                <w:rFonts w:ascii="Times New Roman" w:hAnsi="Times New Roman" w:cs="Times New Roman"/>
                <w:lang w:val="en-US"/>
              </w:rPr>
              <w:t>.33</w:t>
            </w:r>
          </w:p>
        </w:tc>
      </w:tr>
    </w:tbl>
    <w:p w:rsidR="00F3663F" w:rsidRPr="002A2161" w:rsidRDefault="00F3663F" w:rsidP="00F3663F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:rsidR="00F3663F" w:rsidRPr="002A2161" w:rsidRDefault="00F3663F" w:rsidP="00F3663F">
      <w:pPr>
        <w:spacing w:after="0" w:line="360" w:lineRule="auto"/>
        <w:rPr>
          <w:rFonts w:ascii="Times New Roman" w:hAnsi="Times New Roman" w:cs="Times New Roman"/>
          <w:b/>
          <w:bCs/>
          <w:lang w:val="en-US" w:eastAsia="sv-SE"/>
        </w:rPr>
      </w:pPr>
    </w:p>
    <w:p w:rsidR="00F3663F" w:rsidRPr="002A2161" w:rsidRDefault="00F3663F" w:rsidP="00F3663F">
      <w:pPr>
        <w:spacing w:after="0" w:line="360" w:lineRule="auto"/>
        <w:rPr>
          <w:rFonts w:ascii="Times New Roman" w:hAnsi="Times New Roman" w:cs="Times New Roman"/>
          <w:b/>
          <w:bCs/>
          <w:lang w:val="en-US" w:eastAsia="sv-SE"/>
        </w:rPr>
      </w:pPr>
    </w:p>
    <w:p w:rsidR="00F3663F" w:rsidRPr="002A2161" w:rsidRDefault="00F3663F" w:rsidP="00F3663F">
      <w:pPr>
        <w:spacing w:after="0" w:line="360" w:lineRule="auto"/>
        <w:rPr>
          <w:rFonts w:ascii="Times New Roman" w:hAnsi="Times New Roman" w:cs="Times New Roman"/>
          <w:b/>
          <w:bCs/>
          <w:lang w:val="en-US" w:eastAsia="sv-SE"/>
        </w:rPr>
      </w:pPr>
    </w:p>
    <w:p w:rsidR="00F3663F" w:rsidRDefault="00F3663F" w:rsidP="00F3663F">
      <w:pPr>
        <w:spacing w:after="0" w:line="360" w:lineRule="auto"/>
        <w:rPr>
          <w:rFonts w:ascii="Times New Roman" w:hAnsi="Times New Roman" w:cs="Times New Roman"/>
          <w:b/>
          <w:bCs/>
          <w:lang w:val="en-US" w:eastAsia="sv-SE"/>
        </w:rPr>
      </w:pPr>
    </w:p>
    <w:p w:rsidR="007E1153" w:rsidRDefault="007E1153" w:rsidP="00F3663F">
      <w:pPr>
        <w:spacing w:after="0" w:line="360" w:lineRule="auto"/>
        <w:rPr>
          <w:rFonts w:ascii="Times New Roman" w:hAnsi="Times New Roman" w:cs="Times New Roman"/>
          <w:b/>
          <w:bCs/>
          <w:lang w:val="en-US" w:eastAsia="sv-SE"/>
        </w:rPr>
      </w:pPr>
    </w:p>
    <w:p w:rsidR="007E1153" w:rsidRDefault="007E1153" w:rsidP="00F3663F">
      <w:pPr>
        <w:spacing w:after="0" w:line="360" w:lineRule="auto"/>
        <w:rPr>
          <w:rFonts w:ascii="Times New Roman" w:hAnsi="Times New Roman" w:cs="Times New Roman"/>
          <w:b/>
          <w:bCs/>
          <w:lang w:val="en-US" w:eastAsia="sv-SE"/>
        </w:rPr>
      </w:pPr>
    </w:p>
    <w:p w:rsidR="007E1153" w:rsidRDefault="007E1153" w:rsidP="00F3663F">
      <w:pPr>
        <w:spacing w:after="0" w:line="360" w:lineRule="auto"/>
        <w:rPr>
          <w:rFonts w:ascii="Times New Roman" w:hAnsi="Times New Roman" w:cs="Times New Roman"/>
          <w:b/>
          <w:bCs/>
          <w:lang w:val="en-US" w:eastAsia="sv-SE"/>
        </w:rPr>
      </w:pPr>
    </w:p>
    <w:p w:rsidR="007E1153" w:rsidRDefault="007E1153" w:rsidP="00F3663F">
      <w:pPr>
        <w:spacing w:after="0" w:line="360" w:lineRule="auto"/>
        <w:rPr>
          <w:rFonts w:ascii="Times New Roman" w:hAnsi="Times New Roman" w:cs="Times New Roman"/>
          <w:b/>
          <w:bCs/>
          <w:lang w:val="en-US" w:eastAsia="sv-SE"/>
        </w:rPr>
      </w:pPr>
    </w:p>
    <w:p w:rsidR="007E1153" w:rsidRDefault="007E1153" w:rsidP="007E1153">
      <w:pPr>
        <w:spacing w:after="0" w:line="276" w:lineRule="auto"/>
        <w:rPr>
          <w:rFonts w:ascii="Times New Roman" w:hAnsi="Times New Roman" w:cs="Times New Roman"/>
          <w:b/>
          <w:bCs/>
          <w:lang w:val="en-US" w:eastAsia="sv-SE"/>
        </w:rPr>
        <w:sectPr w:rsidR="007E1153" w:rsidSect="00F3663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E1153" w:rsidRDefault="007E1153" w:rsidP="007E1153">
      <w:pPr>
        <w:spacing w:after="0" w:line="360" w:lineRule="auto"/>
        <w:rPr>
          <w:rFonts w:ascii="Times New Roman" w:hAnsi="Times New Roman" w:cs="Times New Roman"/>
          <w:b/>
          <w:bCs/>
          <w:lang w:val="en-US" w:eastAsia="sv-SE"/>
        </w:rPr>
      </w:pPr>
      <w:r>
        <w:rPr>
          <w:rFonts w:ascii="Times New Roman" w:hAnsi="Times New Roman" w:cs="Times New Roman"/>
          <w:b/>
          <w:bCs/>
          <w:lang w:val="en-US" w:eastAsia="sv-SE"/>
        </w:rPr>
        <w:lastRenderedPageBreak/>
        <w:t>Supplementary Table 4</w:t>
      </w:r>
    </w:p>
    <w:p w:rsidR="007E1153" w:rsidRPr="002A2161" w:rsidRDefault="00AC6843" w:rsidP="007E1153">
      <w:pPr>
        <w:spacing w:after="0" w:line="360" w:lineRule="auto"/>
        <w:rPr>
          <w:rFonts w:ascii="Times New Roman" w:eastAsia="Calibri" w:hAnsi="Times New Roman" w:cs="Times New Roman"/>
          <w:lang w:val="en-US" w:eastAsia="sv-SE"/>
        </w:rPr>
      </w:pPr>
      <w:r w:rsidRPr="007E1153">
        <w:rPr>
          <w:rFonts w:ascii="Times New Roman" w:hAnsi="Times New Roman" w:cs="Times New Roman"/>
          <w:bCs/>
          <w:i/>
          <w:iCs/>
          <w:lang w:val="en-US" w:eastAsia="sv-SE"/>
        </w:rPr>
        <w:t xml:space="preserve">Direct, indirect and total effects </w:t>
      </w:r>
      <w:r>
        <w:rPr>
          <w:rFonts w:ascii="Times New Roman" w:hAnsi="Times New Roman" w:cs="Times New Roman"/>
          <w:bCs/>
          <w:i/>
          <w:iCs/>
          <w:lang w:val="en-US" w:eastAsia="sv-SE"/>
        </w:rPr>
        <w:t xml:space="preserve">(unstandardized effects with bias-corrected 95% bootstrap confidence intervals) for Model 1 with </w:t>
      </w:r>
      <w:r w:rsidR="007E1153">
        <w:rPr>
          <w:rFonts w:ascii="Times New Roman" w:hAnsi="Times New Roman" w:cs="Times New Roman"/>
          <w:bCs/>
          <w:i/>
          <w:iCs/>
          <w:lang w:val="en-US" w:eastAsia="sv-SE"/>
        </w:rPr>
        <w:t>intolerance of ambiguity as mediator of the relation between</w:t>
      </w:r>
      <w:r w:rsidR="0079716F">
        <w:rPr>
          <w:rFonts w:ascii="Times New Roman" w:hAnsi="Times New Roman" w:cs="Times New Roman"/>
          <w:bCs/>
          <w:i/>
          <w:iCs/>
          <w:lang w:val="en-US" w:eastAsia="sv-SE"/>
        </w:rPr>
        <w:t xml:space="preserve"> moral foundations and generalized prejudice against dissident, dangerous, and derogated groups</w:t>
      </w:r>
    </w:p>
    <w:tbl>
      <w:tblPr>
        <w:tblW w:w="148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09"/>
        <w:gridCol w:w="992"/>
        <w:gridCol w:w="775"/>
        <w:gridCol w:w="20"/>
        <w:gridCol w:w="1048"/>
        <w:gridCol w:w="479"/>
        <w:gridCol w:w="296"/>
        <w:gridCol w:w="926"/>
        <w:gridCol w:w="1060"/>
        <w:gridCol w:w="20"/>
        <w:gridCol w:w="621"/>
        <w:gridCol w:w="1345"/>
        <w:gridCol w:w="20"/>
        <w:gridCol w:w="336"/>
        <w:gridCol w:w="1630"/>
        <w:gridCol w:w="20"/>
        <w:gridCol w:w="193"/>
        <w:gridCol w:w="1884"/>
      </w:tblGrid>
      <w:tr w:rsidR="007E1153" w:rsidRPr="002A2161" w:rsidTr="0079716F">
        <w:trPr>
          <w:gridAfter w:val="1"/>
          <w:wAfter w:w="1884" w:type="dxa"/>
          <w:trHeight w:val="825"/>
        </w:trPr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153" w:rsidRDefault="007E1153" w:rsidP="00AC6843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Independent variable:</w:t>
            </w:r>
          </w:p>
          <w:p w:rsidR="00AC6843" w:rsidRPr="002A2161" w:rsidRDefault="00AC6843" w:rsidP="007E1153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</w:rPr>
            </w:pPr>
          </w:p>
          <w:p w:rsidR="007E1153" w:rsidRPr="002A2161" w:rsidRDefault="007E1153" w:rsidP="007E1153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</w:rPr>
            </w:pP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Dependent variable: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153" w:rsidRDefault="007E1153" w:rsidP="00AC6843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Binding</w:t>
            </w:r>
            <w:r w:rsidR="00AC6843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 xml:space="preserve"> intuitions</w:t>
            </w:r>
          </w:p>
          <w:p w:rsidR="00AC6843" w:rsidRPr="002A2161" w:rsidRDefault="00AC6843" w:rsidP="007E115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7E1153" w:rsidRPr="002A2161" w:rsidRDefault="007E1153" w:rsidP="007E115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Dissident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 xml:space="preserve"> groups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153" w:rsidRPr="002A2161" w:rsidRDefault="007E1153" w:rsidP="00AC6843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Individualizing</w:t>
            </w:r>
            <w:r w:rsidR="00AC6843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 xml:space="preserve"> intuitions</w:t>
            </w:r>
          </w:p>
          <w:p w:rsidR="007E1153" w:rsidRPr="002A2161" w:rsidRDefault="007E1153" w:rsidP="007E115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Dissident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 xml:space="preserve"> groups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153" w:rsidRDefault="007E1153" w:rsidP="00AC6843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Binding</w:t>
            </w:r>
            <w:r w:rsidR="00AC6843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 xml:space="preserve"> intuitions</w:t>
            </w:r>
          </w:p>
          <w:p w:rsidR="00AC6843" w:rsidRPr="002A2161" w:rsidRDefault="00AC6843" w:rsidP="007E115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7E1153" w:rsidRPr="002A2161" w:rsidRDefault="007E1153" w:rsidP="007E115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Dangerous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 xml:space="preserve"> groups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153" w:rsidRPr="002A2161" w:rsidRDefault="007E1153" w:rsidP="00AC6843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Individualizing</w:t>
            </w:r>
            <w:r w:rsidR="00AC6843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 xml:space="preserve"> intuitions</w:t>
            </w:r>
          </w:p>
          <w:p w:rsidR="007E1153" w:rsidRPr="002A2161" w:rsidRDefault="007E1153" w:rsidP="007E115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Dangerous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 xml:space="preserve"> groups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153" w:rsidRDefault="007E1153" w:rsidP="00AC6843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Binding</w:t>
            </w:r>
            <w:r w:rsidR="00AC6843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 xml:space="preserve"> intuitions</w:t>
            </w:r>
          </w:p>
          <w:p w:rsidR="00AC6843" w:rsidRPr="002A2161" w:rsidRDefault="00AC6843" w:rsidP="007E115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7E1153" w:rsidRPr="002A2161" w:rsidRDefault="007E1153" w:rsidP="007E115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Derogated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 xml:space="preserve"> groups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153" w:rsidRPr="002A2161" w:rsidRDefault="007E1153" w:rsidP="00AC6843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Individualizing</w:t>
            </w:r>
            <w:r w:rsidR="00AC6843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 xml:space="preserve"> intuitions</w:t>
            </w:r>
          </w:p>
          <w:p w:rsidR="007E1153" w:rsidRPr="002A2161" w:rsidRDefault="007E1153" w:rsidP="007E115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Derogated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 xml:space="preserve"> groups</w:t>
            </w:r>
          </w:p>
        </w:tc>
      </w:tr>
      <w:tr w:rsidR="0079716F" w:rsidRPr="002A2161" w:rsidTr="0079716F">
        <w:trPr>
          <w:gridAfter w:val="1"/>
          <w:wAfter w:w="1884" w:type="dxa"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153" w:rsidRPr="002A2161" w:rsidRDefault="007E1153" w:rsidP="00AC6843">
            <w:pPr>
              <w:spacing w:before="120" w:after="100" w:afterAutospacing="1" w:line="360" w:lineRule="auto"/>
              <w:rPr>
                <w:rFonts w:ascii="Times New Roman" w:eastAsia="Calibri" w:hAnsi="Times New Roman" w:cs="Times New Roman"/>
                <w:sz w:val="20"/>
              </w:rPr>
            </w:pP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Direct effect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153" w:rsidRPr="002A2161" w:rsidRDefault="007E1153" w:rsidP="00AC6843">
            <w:pPr>
              <w:spacing w:before="120" w:after="0" w:line="36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 xml:space="preserve"> .55[.30, .88]***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153" w:rsidRPr="002A2161" w:rsidRDefault="007E1153" w:rsidP="00AC6843">
            <w:pPr>
              <w:spacing w:before="120" w:after="0" w:line="36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-.44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[-.69, -.26]***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153" w:rsidRPr="002A2161" w:rsidRDefault="007E1153" w:rsidP="00AC6843">
            <w:pPr>
              <w:spacing w:before="120" w:after="0" w:line="36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 xml:space="preserve"> .53[.28, .83]***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153" w:rsidRPr="002A2161" w:rsidRDefault="007E1153" w:rsidP="00AC6843">
            <w:pPr>
              <w:spacing w:before="120" w:after="0" w:line="36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 xml:space="preserve"> Not estimated 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153" w:rsidRPr="002A2161" w:rsidRDefault="007E1153" w:rsidP="00AC6843">
            <w:pPr>
              <w:spacing w:before="120" w:after="0" w:line="36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 xml:space="preserve"> .36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[.08, .69]*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153" w:rsidRPr="002A2161" w:rsidRDefault="007E1153" w:rsidP="00AC6843">
            <w:pPr>
              <w:spacing w:before="120" w:after="0" w:line="36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-.42</w:t>
            </w: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[-.61, -.25]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***</w:t>
            </w:r>
          </w:p>
        </w:tc>
      </w:tr>
      <w:tr w:rsidR="0079716F" w:rsidRPr="002A2161" w:rsidTr="0079716F">
        <w:trPr>
          <w:gridAfter w:val="1"/>
          <w:wAfter w:w="1884" w:type="dxa"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153" w:rsidRPr="002A2161" w:rsidRDefault="007E1153" w:rsidP="007E1153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Total effect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153" w:rsidRPr="002A2161" w:rsidRDefault="007E1153" w:rsidP="007E1153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 xml:space="preserve"> .53[.35, .76]***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153" w:rsidRPr="002A2161" w:rsidRDefault="007E1153" w:rsidP="007E1153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-.46[-.68, -.29]***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153" w:rsidRPr="002A2161" w:rsidRDefault="007E1153" w:rsidP="007E1153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 xml:space="preserve"> .33[.13, .54]***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153" w:rsidRPr="002A2161" w:rsidRDefault="007E1153" w:rsidP="007E1153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0"/>
                <w:lang w:val="en-US"/>
              </w:rPr>
            </w:pPr>
            <w:r w:rsidRPr="002A2161">
              <w:rPr>
                <w:rFonts w:ascii="Times New Roman" w:eastAsia="Calibri" w:hAnsi="Times New Roman" w:cs="Times New Roman"/>
                <w:color w:val="FF0000"/>
                <w:sz w:val="20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09</w:t>
            </w:r>
            <w:r w:rsidRPr="002A2161"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[.04, .19]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**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153" w:rsidRPr="002A2161" w:rsidRDefault="007E1153" w:rsidP="007E1153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 xml:space="preserve"> .36</w:t>
            </w: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[.20, .53]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***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153" w:rsidRPr="002A2161" w:rsidRDefault="007E1153" w:rsidP="007E1153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-.38</w:t>
            </w: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[-.54, -.25]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***</w:t>
            </w:r>
          </w:p>
        </w:tc>
      </w:tr>
      <w:tr w:rsidR="0079716F" w:rsidRPr="002A2161" w:rsidTr="0079716F">
        <w:trPr>
          <w:gridAfter w:val="1"/>
          <w:wAfter w:w="1884" w:type="dxa"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153" w:rsidRPr="002A2161" w:rsidRDefault="007E1153" w:rsidP="007E1153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Total indirect effect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153" w:rsidRPr="002A2161" w:rsidRDefault="007E1153" w:rsidP="007E1153">
            <w:pPr>
              <w:spacing w:after="0" w:line="360" w:lineRule="auto"/>
              <w:ind w:right="-108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-.01[-.20, .13]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153" w:rsidRPr="002A2161" w:rsidRDefault="007E1153" w:rsidP="007E1153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-.01</w:t>
            </w: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[-.07, .06]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153" w:rsidRPr="002A2161" w:rsidRDefault="007E1153" w:rsidP="007E1153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-.20[-.42, -.04]*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153" w:rsidRPr="002A2161" w:rsidRDefault="007E1153" w:rsidP="007E1153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.09[.04, .19]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**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153" w:rsidRPr="002A2161" w:rsidRDefault="007E1153" w:rsidP="007E1153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 xml:space="preserve"> .00</w:t>
            </w: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[-.25, .21] 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153" w:rsidRPr="002A2161" w:rsidRDefault="007E1153" w:rsidP="007E1153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  .04[-.05, .15]</w:t>
            </w:r>
          </w:p>
        </w:tc>
      </w:tr>
      <w:tr w:rsidR="0079716F" w:rsidRPr="002A2161" w:rsidTr="0079716F">
        <w:trPr>
          <w:gridAfter w:val="1"/>
          <w:wAfter w:w="1884" w:type="dxa"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153" w:rsidRPr="002A2161" w:rsidRDefault="00AC6843" w:rsidP="007E1153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Indirect effect through moral absolutism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153" w:rsidRPr="002A2161" w:rsidRDefault="007E1153" w:rsidP="007E1153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 xml:space="preserve"> .02[-.14, .14] 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153" w:rsidRPr="002A2161" w:rsidRDefault="007E1153" w:rsidP="007E1153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-.01</w:t>
            </w: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[-.05, .05]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153" w:rsidRPr="002A2161" w:rsidRDefault="007E1153" w:rsidP="007E1153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-.21[-.42, -.07]**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153" w:rsidRPr="002A2161" w:rsidRDefault="007E1153" w:rsidP="007E1153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.08[.03, .17]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**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153" w:rsidRPr="002A2161" w:rsidRDefault="007E1153" w:rsidP="007E1153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-.02[-.22, .16] 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153" w:rsidRPr="002A2161" w:rsidRDefault="007E1153" w:rsidP="007E1153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  .01[-.06, .10]</w:t>
            </w:r>
          </w:p>
        </w:tc>
      </w:tr>
      <w:tr w:rsidR="0079716F" w:rsidRPr="002A2161" w:rsidTr="0079716F">
        <w:trPr>
          <w:gridAfter w:val="1"/>
          <w:wAfter w:w="1884" w:type="dxa"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153" w:rsidRPr="002A2161" w:rsidRDefault="007E1153" w:rsidP="00AC6843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 xml:space="preserve">Indirect effect through </w:t>
            </w:r>
            <w:r w:rsidR="00AC6843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discomfort with ambiguity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153" w:rsidRPr="002A2161" w:rsidRDefault="007E1153" w:rsidP="007E1153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-.01[-.040, .00] 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153" w:rsidRPr="002A2161" w:rsidRDefault="007E1153" w:rsidP="007E1153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-.01</w:t>
            </w: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[-.05, .00]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#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153" w:rsidRPr="002A2161" w:rsidRDefault="007E1153" w:rsidP="007E1153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 xml:space="preserve"> .01[-.00, .05] 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153" w:rsidRPr="002A2161" w:rsidRDefault="007E1153" w:rsidP="007E1153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.01[-.00, .06] 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153" w:rsidRPr="002A2161" w:rsidRDefault="007E1153" w:rsidP="007E1153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 xml:space="preserve"> .02[-.01, .07] 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153" w:rsidRPr="002A2161" w:rsidRDefault="007E1153" w:rsidP="007E1153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  .03[-.00, .10]</w:t>
            </w:r>
          </w:p>
        </w:tc>
      </w:tr>
      <w:tr w:rsidR="0079716F" w:rsidRPr="002A2161" w:rsidTr="0079716F">
        <w:trPr>
          <w:gridAfter w:val="1"/>
          <w:wAfter w:w="1884" w:type="dxa"/>
        </w:trPr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153" w:rsidRPr="002A2161" w:rsidRDefault="00AC6843" w:rsidP="00AC6843">
            <w:pPr>
              <w:spacing w:before="100" w:beforeAutospacing="1" w:after="0" w:line="36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Indirect effect through need for complexit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153" w:rsidRPr="002A2161" w:rsidRDefault="007E1153" w:rsidP="00AC6843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-.03[-.09, .01]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153" w:rsidRPr="002A2161" w:rsidRDefault="007E1153" w:rsidP="00AC6843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 xml:space="preserve"> 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.01</w:t>
            </w: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[-.00, .04]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153" w:rsidRPr="002A2161" w:rsidRDefault="007E1153" w:rsidP="00AC6843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 xml:space="preserve"> .00[-.05, .07]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153" w:rsidRPr="002A2161" w:rsidRDefault="007E1153" w:rsidP="00AC6843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.00[-.03, .02]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153" w:rsidRPr="002A2161" w:rsidRDefault="007E1153" w:rsidP="00AC6843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-.00[-.08, .06]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153" w:rsidRPr="002A2161" w:rsidRDefault="007E1153" w:rsidP="00AC6843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  .00[-.02, .03]</w:t>
            </w:r>
          </w:p>
        </w:tc>
      </w:tr>
      <w:tr w:rsidR="007E1153" w:rsidRPr="002A2161" w:rsidTr="007E1153">
        <w:tc>
          <w:tcPr>
            <w:tcW w:w="2518" w:type="dxa"/>
            <w:vAlign w:val="center"/>
            <w:hideMark/>
          </w:tcPr>
          <w:p w:rsidR="007E1153" w:rsidRPr="002A2161" w:rsidRDefault="007E1153" w:rsidP="007E1153">
            <w:pPr>
              <w:spacing w:after="0" w:line="36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09" w:type="dxa"/>
            <w:vAlign w:val="center"/>
            <w:hideMark/>
          </w:tcPr>
          <w:p w:rsidR="007E1153" w:rsidRPr="002A2161" w:rsidRDefault="007E1153" w:rsidP="007E1153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1767" w:type="dxa"/>
            <w:gridSpan w:val="2"/>
            <w:vAlign w:val="center"/>
            <w:hideMark/>
          </w:tcPr>
          <w:p w:rsidR="007E1153" w:rsidRPr="002A2161" w:rsidRDefault="007E1153" w:rsidP="007E1153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20" w:type="dxa"/>
            <w:vAlign w:val="center"/>
            <w:hideMark/>
          </w:tcPr>
          <w:p w:rsidR="007E1153" w:rsidRPr="002A2161" w:rsidRDefault="007E1153" w:rsidP="007E1153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1527" w:type="dxa"/>
            <w:gridSpan w:val="2"/>
            <w:vAlign w:val="center"/>
            <w:hideMark/>
          </w:tcPr>
          <w:p w:rsidR="007E1153" w:rsidRPr="002A2161" w:rsidRDefault="007E1153" w:rsidP="007E1153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296" w:type="dxa"/>
            <w:vAlign w:val="center"/>
            <w:hideMark/>
          </w:tcPr>
          <w:p w:rsidR="007E1153" w:rsidRPr="002A2161" w:rsidRDefault="007E1153" w:rsidP="007E1153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1986" w:type="dxa"/>
            <w:gridSpan w:val="2"/>
            <w:vAlign w:val="center"/>
            <w:hideMark/>
          </w:tcPr>
          <w:p w:rsidR="007E1153" w:rsidRPr="002A2161" w:rsidRDefault="007E1153" w:rsidP="007E1153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20" w:type="dxa"/>
            <w:vAlign w:val="center"/>
            <w:hideMark/>
          </w:tcPr>
          <w:p w:rsidR="007E1153" w:rsidRPr="002A2161" w:rsidRDefault="007E1153" w:rsidP="007E1153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1966" w:type="dxa"/>
            <w:gridSpan w:val="2"/>
            <w:vAlign w:val="center"/>
            <w:hideMark/>
          </w:tcPr>
          <w:p w:rsidR="007E1153" w:rsidRPr="002A2161" w:rsidRDefault="007E1153" w:rsidP="007E1153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20" w:type="dxa"/>
            <w:vAlign w:val="center"/>
            <w:hideMark/>
          </w:tcPr>
          <w:p w:rsidR="007E1153" w:rsidRPr="002A2161" w:rsidRDefault="007E1153" w:rsidP="007E1153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1966" w:type="dxa"/>
            <w:gridSpan w:val="2"/>
            <w:vAlign w:val="center"/>
            <w:hideMark/>
          </w:tcPr>
          <w:p w:rsidR="007E1153" w:rsidRPr="002A2161" w:rsidRDefault="007E1153" w:rsidP="007E1153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20" w:type="dxa"/>
            <w:vAlign w:val="center"/>
            <w:hideMark/>
          </w:tcPr>
          <w:p w:rsidR="007E1153" w:rsidRPr="002A2161" w:rsidRDefault="007E1153" w:rsidP="007E1153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2077" w:type="dxa"/>
            <w:gridSpan w:val="2"/>
            <w:vAlign w:val="center"/>
            <w:hideMark/>
          </w:tcPr>
          <w:p w:rsidR="007E1153" w:rsidRPr="002A2161" w:rsidRDefault="007E1153" w:rsidP="007E1153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sv-SE"/>
              </w:rPr>
            </w:pPr>
          </w:p>
        </w:tc>
      </w:tr>
    </w:tbl>
    <w:p w:rsidR="007E1153" w:rsidRPr="002A2161" w:rsidRDefault="007E1153" w:rsidP="007E1153">
      <w:pPr>
        <w:spacing w:after="0" w:line="360" w:lineRule="auto"/>
        <w:rPr>
          <w:rFonts w:ascii="Times New Roman" w:eastAsia="Calibri" w:hAnsi="Times New Roman" w:cs="Times New Roman"/>
          <w:lang w:val="en-US" w:eastAsia="sv-SE"/>
        </w:rPr>
      </w:pPr>
      <w:r w:rsidRPr="002A2161">
        <w:rPr>
          <w:rFonts w:ascii="Times New Roman" w:eastAsia="Calibri" w:hAnsi="Times New Roman" w:cs="Times New Roman"/>
          <w:i/>
          <w:iCs/>
          <w:color w:val="000000"/>
          <w:sz w:val="20"/>
          <w:szCs w:val="24"/>
          <w:lang w:val="en-GB" w:eastAsia="sv-SE"/>
        </w:rPr>
        <w:t>Note.</w:t>
      </w:r>
      <w:r w:rsidRPr="002A2161">
        <w:rPr>
          <w:rFonts w:ascii="Times New Roman" w:eastAsia="Calibri" w:hAnsi="Times New Roman" w:cs="Times New Roman"/>
          <w:color w:val="000000"/>
          <w:sz w:val="20"/>
          <w:szCs w:val="24"/>
          <w:lang w:val="en-GB" w:eastAsia="sv-SE"/>
        </w:rPr>
        <w:t xml:space="preserve"> *** </w:t>
      </w:r>
      <w:proofErr w:type="gramStart"/>
      <w:r w:rsidRPr="002A2161">
        <w:rPr>
          <w:rFonts w:ascii="Times New Roman" w:eastAsia="Calibri" w:hAnsi="Times New Roman" w:cs="Times New Roman"/>
          <w:i/>
          <w:iCs/>
          <w:color w:val="000000"/>
          <w:sz w:val="20"/>
          <w:szCs w:val="24"/>
          <w:lang w:val="en-GB" w:eastAsia="sv-SE"/>
        </w:rPr>
        <w:t>p</w:t>
      </w:r>
      <w:proofErr w:type="gramEnd"/>
      <w:r w:rsidRPr="002A2161">
        <w:rPr>
          <w:rFonts w:ascii="Times New Roman" w:eastAsia="Calibri" w:hAnsi="Times New Roman" w:cs="Times New Roman"/>
          <w:color w:val="000000"/>
          <w:sz w:val="20"/>
          <w:szCs w:val="24"/>
          <w:lang w:val="en-GB" w:eastAsia="sv-SE"/>
        </w:rPr>
        <w:t xml:space="preserve"> &lt; .001, ** </w:t>
      </w:r>
      <w:r w:rsidRPr="002A2161">
        <w:rPr>
          <w:rFonts w:ascii="Times New Roman" w:eastAsia="Calibri" w:hAnsi="Times New Roman" w:cs="Times New Roman"/>
          <w:i/>
          <w:iCs/>
          <w:color w:val="000000"/>
          <w:sz w:val="20"/>
          <w:szCs w:val="24"/>
          <w:lang w:val="en-GB" w:eastAsia="sv-SE"/>
        </w:rPr>
        <w:t>p</w:t>
      </w:r>
      <w:r w:rsidRPr="002A2161">
        <w:rPr>
          <w:rFonts w:ascii="Times New Roman" w:eastAsia="Calibri" w:hAnsi="Times New Roman" w:cs="Times New Roman"/>
          <w:color w:val="000000"/>
          <w:sz w:val="20"/>
          <w:szCs w:val="24"/>
          <w:lang w:val="en-GB" w:eastAsia="sv-SE"/>
        </w:rPr>
        <w:t xml:space="preserve"> &lt; .01, * </w:t>
      </w:r>
      <w:r w:rsidRPr="002A2161">
        <w:rPr>
          <w:rFonts w:ascii="Times New Roman" w:eastAsia="Calibri" w:hAnsi="Times New Roman" w:cs="Times New Roman"/>
          <w:i/>
          <w:iCs/>
          <w:color w:val="000000"/>
          <w:sz w:val="20"/>
          <w:szCs w:val="24"/>
          <w:lang w:val="en-GB" w:eastAsia="sv-SE"/>
        </w:rPr>
        <w:t>p</w:t>
      </w:r>
      <w:r w:rsidRPr="002A2161">
        <w:rPr>
          <w:rFonts w:ascii="Times New Roman" w:eastAsia="Calibri" w:hAnsi="Times New Roman" w:cs="Times New Roman"/>
          <w:color w:val="000000"/>
          <w:sz w:val="20"/>
          <w:szCs w:val="24"/>
          <w:lang w:val="en-GB" w:eastAsia="sv-SE"/>
        </w:rPr>
        <w:t xml:space="preserve"> &lt; .05, # </w:t>
      </w:r>
      <w:r w:rsidRPr="002A2161">
        <w:rPr>
          <w:rFonts w:ascii="Times New Roman" w:eastAsia="Calibri" w:hAnsi="Times New Roman" w:cs="Times New Roman"/>
          <w:i/>
          <w:iCs/>
          <w:color w:val="000000"/>
          <w:sz w:val="20"/>
          <w:szCs w:val="24"/>
          <w:lang w:val="en-GB" w:eastAsia="sv-SE"/>
        </w:rPr>
        <w:t>p</w:t>
      </w:r>
      <w:r w:rsidRPr="002A2161">
        <w:rPr>
          <w:rFonts w:ascii="Times New Roman" w:eastAsia="Calibri" w:hAnsi="Times New Roman" w:cs="Times New Roman"/>
          <w:color w:val="000000"/>
          <w:sz w:val="20"/>
          <w:szCs w:val="24"/>
          <w:lang w:val="en-GB" w:eastAsia="sv-SE"/>
        </w:rPr>
        <w:t xml:space="preserve"> &lt; .10.</w:t>
      </w:r>
    </w:p>
    <w:p w:rsidR="007E1153" w:rsidRDefault="007E1153" w:rsidP="00F3663F">
      <w:pPr>
        <w:spacing w:after="0" w:line="360" w:lineRule="auto"/>
        <w:rPr>
          <w:rFonts w:ascii="Times New Roman" w:hAnsi="Times New Roman" w:cs="Times New Roman"/>
          <w:b/>
          <w:bCs/>
          <w:lang w:val="en-US" w:eastAsia="sv-SE"/>
        </w:rPr>
      </w:pPr>
    </w:p>
    <w:p w:rsidR="0079716F" w:rsidRDefault="0079716F" w:rsidP="00F3663F">
      <w:pPr>
        <w:spacing w:after="0" w:line="360" w:lineRule="auto"/>
        <w:rPr>
          <w:rFonts w:ascii="Times New Roman" w:hAnsi="Times New Roman" w:cs="Times New Roman"/>
          <w:b/>
          <w:bCs/>
          <w:lang w:val="en-US" w:eastAsia="sv-SE"/>
        </w:rPr>
      </w:pPr>
    </w:p>
    <w:p w:rsidR="0079716F" w:rsidRDefault="0079716F" w:rsidP="00F3663F">
      <w:pPr>
        <w:spacing w:after="0" w:line="360" w:lineRule="auto"/>
        <w:rPr>
          <w:rFonts w:ascii="Times New Roman" w:hAnsi="Times New Roman" w:cs="Times New Roman"/>
          <w:b/>
          <w:bCs/>
          <w:lang w:val="en-US" w:eastAsia="sv-SE"/>
        </w:rPr>
      </w:pPr>
    </w:p>
    <w:p w:rsidR="0079716F" w:rsidRDefault="0079716F" w:rsidP="00F3663F">
      <w:pPr>
        <w:spacing w:after="0" w:line="360" w:lineRule="auto"/>
        <w:rPr>
          <w:rFonts w:ascii="Times New Roman" w:hAnsi="Times New Roman" w:cs="Times New Roman"/>
          <w:b/>
          <w:bCs/>
          <w:lang w:val="en-US" w:eastAsia="sv-SE"/>
        </w:rPr>
      </w:pPr>
    </w:p>
    <w:p w:rsidR="0079716F" w:rsidRDefault="0079716F" w:rsidP="00F3663F">
      <w:pPr>
        <w:spacing w:after="0" w:line="360" w:lineRule="auto"/>
        <w:rPr>
          <w:rFonts w:ascii="Times New Roman" w:hAnsi="Times New Roman" w:cs="Times New Roman"/>
          <w:b/>
          <w:bCs/>
          <w:lang w:val="en-US" w:eastAsia="sv-SE"/>
        </w:rPr>
      </w:pPr>
    </w:p>
    <w:p w:rsidR="0079716F" w:rsidRDefault="0079716F" w:rsidP="00F3663F">
      <w:pPr>
        <w:spacing w:after="0" w:line="360" w:lineRule="auto"/>
        <w:rPr>
          <w:rFonts w:ascii="Times New Roman" w:hAnsi="Times New Roman" w:cs="Times New Roman"/>
          <w:b/>
          <w:bCs/>
          <w:lang w:val="en-US" w:eastAsia="sv-SE"/>
        </w:rPr>
      </w:pPr>
    </w:p>
    <w:p w:rsidR="0079716F" w:rsidRDefault="0079716F" w:rsidP="00F3663F">
      <w:pPr>
        <w:spacing w:after="0" w:line="360" w:lineRule="auto"/>
        <w:rPr>
          <w:rFonts w:ascii="Times New Roman" w:hAnsi="Times New Roman" w:cs="Times New Roman"/>
          <w:b/>
          <w:bCs/>
          <w:lang w:val="en-US" w:eastAsia="sv-SE"/>
        </w:rPr>
      </w:pPr>
    </w:p>
    <w:p w:rsidR="0079716F" w:rsidRDefault="0079716F" w:rsidP="00F3663F">
      <w:pPr>
        <w:spacing w:after="0" w:line="360" w:lineRule="auto"/>
        <w:rPr>
          <w:rFonts w:ascii="Times New Roman" w:hAnsi="Times New Roman" w:cs="Times New Roman"/>
          <w:b/>
          <w:bCs/>
          <w:lang w:val="en-US" w:eastAsia="sv-SE"/>
        </w:rPr>
      </w:pPr>
    </w:p>
    <w:p w:rsidR="0079716F" w:rsidRDefault="0079716F" w:rsidP="0079716F">
      <w:pPr>
        <w:spacing w:after="0" w:line="360" w:lineRule="auto"/>
        <w:rPr>
          <w:rFonts w:ascii="Times New Roman" w:hAnsi="Times New Roman" w:cs="Times New Roman"/>
          <w:b/>
          <w:bCs/>
          <w:lang w:val="en-US" w:eastAsia="sv-SE"/>
        </w:rPr>
      </w:pPr>
      <w:r>
        <w:rPr>
          <w:rFonts w:ascii="Times New Roman" w:hAnsi="Times New Roman" w:cs="Times New Roman"/>
          <w:b/>
          <w:bCs/>
          <w:lang w:val="en-US" w:eastAsia="sv-SE"/>
        </w:rPr>
        <w:t>Supplementary Table 5</w:t>
      </w:r>
    </w:p>
    <w:p w:rsidR="0079716F" w:rsidRPr="002A2161" w:rsidRDefault="0079716F" w:rsidP="0079716F">
      <w:pPr>
        <w:spacing w:after="0" w:line="360" w:lineRule="auto"/>
        <w:rPr>
          <w:rFonts w:ascii="Times New Roman" w:eastAsia="Calibri" w:hAnsi="Times New Roman" w:cs="Times New Roman"/>
          <w:lang w:val="en-US" w:eastAsia="sv-SE"/>
        </w:rPr>
      </w:pPr>
      <w:r w:rsidRPr="007E1153">
        <w:rPr>
          <w:rFonts w:ascii="Times New Roman" w:hAnsi="Times New Roman" w:cs="Times New Roman"/>
          <w:bCs/>
          <w:i/>
          <w:iCs/>
          <w:lang w:val="en-US" w:eastAsia="sv-SE"/>
        </w:rPr>
        <w:t xml:space="preserve">Direct, indirect and total effects </w:t>
      </w:r>
      <w:r w:rsidR="00AC6843">
        <w:rPr>
          <w:rFonts w:ascii="Times New Roman" w:hAnsi="Times New Roman" w:cs="Times New Roman"/>
          <w:bCs/>
          <w:i/>
          <w:iCs/>
          <w:lang w:val="en-US" w:eastAsia="sv-SE"/>
        </w:rPr>
        <w:t xml:space="preserve">(unstandardized effects with bias-corrected 95% bootstrap confidence intervals) for Model 2 </w:t>
      </w:r>
      <w:r>
        <w:rPr>
          <w:rFonts w:ascii="Times New Roman" w:hAnsi="Times New Roman" w:cs="Times New Roman"/>
          <w:bCs/>
          <w:i/>
          <w:iCs/>
          <w:lang w:val="en-US" w:eastAsia="sv-SE"/>
        </w:rPr>
        <w:t>with moral foundations as mediator</w:t>
      </w:r>
      <w:r w:rsidR="00AC6843">
        <w:rPr>
          <w:rFonts w:ascii="Times New Roman" w:hAnsi="Times New Roman" w:cs="Times New Roman"/>
          <w:bCs/>
          <w:i/>
          <w:iCs/>
          <w:lang w:val="en-US" w:eastAsia="sv-SE"/>
        </w:rPr>
        <w:t>s</w:t>
      </w:r>
      <w:r>
        <w:rPr>
          <w:rFonts w:ascii="Times New Roman" w:hAnsi="Times New Roman" w:cs="Times New Roman"/>
          <w:bCs/>
          <w:i/>
          <w:iCs/>
          <w:lang w:val="en-US" w:eastAsia="sv-SE"/>
        </w:rPr>
        <w:t xml:space="preserve"> of the relation between intolerance of ambiguity and generalized prejudice against dissident, dangerous, and derogated groups</w:t>
      </w:r>
    </w:p>
    <w:tbl>
      <w:tblPr>
        <w:tblW w:w="147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992"/>
        <w:gridCol w:w="425"/>
        <w:gridCol w:w="775"/>
        <w:gridCol w:w="20"/>
        <w:gridCol w:w="643"/>
        <w:gridCol w:w="600"/>
        <w:gridCol w:w="296"/>
        <w:gridCol w:w="664"/>
        <w:gridCol w:w="1181"/>
        <w:gridCol w:w="20"/>
        <w:gridCol w:w="195"/>
        <w:gridCol w:w="1385"/>
        <w:gridCol w:w="284"/>
        <w:gridCol w:w="20"/>
        <w:gridCol w:w="1166"/>
        <w:gridCol w:w="464"/>
        <w:gridCol w:w="20"/>
        <w:gridCol w:w="792"/>
        <w:gridCol w:w="912"/>
        <w:gridCol w:w="363"/>
        <w:gridCol w:w="1276"/>
      </w:tblGrid>
      <w:tr w:rsidR="00BE168C" w:rsidRPr="00741514" w:rsidTr="00BE168C">
        <w:trPr>
          <w:trHeight w:val="825"/>
        </w:trPr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16F" w:rsidRPr="002A2161" w:rsidRDefault="0079716F" w:rsidP="00991B6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</w:rPr>
            </w:pP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Independent variable:</w:t>
            </w:r>
          </w:p>
          <w:p w:rsidR="00AC6843" w:rsidRDefault="00AC6843" w:rsidP="00AC6843">
            <w:pPr>
              <w:spacing w:after="120" w:line="36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</w:pPr>
          </w:p>
          <w:p w:rsidR="0079716F" w:rsidRPr="002A2161" w:rsidRDefault="0079716F" w:rsidP="00991B6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</w:rPr>
            </w:pP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Dependent variable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16F" w:rsidRPr="00BE168C" w:rsidRDefault="0079716F" w:rsidP="00BE168C">
            <w:pPr>
              <w:spacing w:after="120" w:line="360" w:lineRule="auto"/>
              <w:ind w:right="-129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Discomfort with ambiguity</w:t>
            </w:r>
          </w:p>
          <w:p w:rsidR="0079716F" w:rsidRPr="00BE168C" w:rsidRDefault="0079716F" w:rsidP="00BE168C">
            <w:pPr>
              <w:spacing w:after="0" w:line="360" w:lineRule="auto"/>
              <w:ind w:right="-129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Dissident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 xml:space="preserve"> groups</w:t>
            </w:r>
          </w:p>
        </w:tc>
        <w:tc>
          <w:tcPr>
            <w:tcW w:w="1438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16F" w:rsidRDefault="0079716F" w:rsidP="00BE168C">
            <w:pPr>
              <w:spacing w:after="120" w:line="360" w:lineRule="auto"/>
              <w:ind w:right="-8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Moral absolutism</w:t>
            </w:r>
          </w:p>
          <w:p w:rsidR="0079716F" w:rsidRPr="0079716F" w:rsidRDefault="0079716F" w:rsidP="00BE168C">
            <w:pPr>
              <w:spacing w:after="0" w:line="360" w:lineRule="auto"/>
              <w:ind w:right="-88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Dissident groups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16F" w:rsidRPr="0079716F" w:rsidRDefault="0079716F" w:rsidP="00BE168C">
            <w:pPr>
              <w:spacing w:after="120" w:line="360" w:lineRule="auto"/>
              <w:ind w:right="-87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Need for complexity</w:t>
            </w:r>
          </w:p>
          <w:p w:rsidR="0079716F" w:rsidRPr="0079716F" w:rsidRDefault="0079716F" w:rsidP="00BE168C">
            <w:pPr>
              <w:spacing w:after="0" w:line="360" w:lineRule="auto"/>
              <w:ind w:right="-87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Dissident groups</w:t>
            </w:r>
          </w:p>
        </w:tc>
        <w:tc>
          <w:tcPr>
            <w:tcW w:w="1396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16F" w:rsidRPr="0079716F" w:rsidRDefault="0079716F" w:rsidP="00BE168C">
            <w:pPr>
              <w:spacing w:after="120" w:line="360" w:lineRule="auto"/>
              <w:ind w:right="-87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Discomfort with ambiguity</w:t>
            </w:r>
          </w:p>
          <w:p w:rsidR="0079716F" w:rsidRPr="0079716F" w:rsidRDefault="0079716F" w:rsidP="00BE168C">
            <w:pPr>
              <w:spacing w:after="0" w:line="360" w:lineRule="auto"/>
              <w:ind w:right="-87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Dangerous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 xml:space="preserve"> groups</w:t>
            </w:r>
          </w:p>
        </w:tc>
        <w:tc>
          <w:tcPr>
            <w:tcW w:w="1385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16F" w:rsidRPr="002A2161" w:rsidRDefault="0079716F" w:rsidP="00BE168C">
            <w:pPr>
              <w:spacing w:after="120" w:line="360" w:lineRule="auto"/>
              <w:ind w:right="-14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Moral absolutism</w:t>
            </w:r>
          </w:p>
          <w:p w:rsidR="0079716F" w:rsidRPr="002A2161" w:rsidRDefault="0079716F" w:rsidP="00BE168C">
            <w:pPr>
              <w:spacing w:after="0" w:line="360" w:lineRule="auto"/>
              <w:ind w:right="-14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Dangerous groups</w:t>
            </w:r>
          </w:p>
        </w:tc>
        <w:tc>
          <w:tcPr>
            <w:tcW w:w="1470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16F" w:rsidRPr="00741514" w:rsidRDefault="0079716F" w:rsidP="00AC6843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Need for complexity</w:t>
            </w:r>
          </w:p>
          <w:p w:rsidR="0079716F" w:rsidRPr="00741514" w:rsidRDefault="0079716F" w:rsidP="00991B6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Dangerous groups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79716F" w:rsidRPr="002A2161" w:rsidRDefault="00741514" w:rsidP="00AC6843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Discomfort with ambiguity</w:t>
            </w:r>
            <w:bookmarkStart w:id="0" w:name="_GoBack"/>
            <w:bookmarkEnd w:id="0"/>
          </w:p>
          <w:p w:rsidR="0079716F" w:rsidRPr="002A2161" w:rsidRDefault="0079716F" w:rsidP="00991B6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Derogated group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9716F" w:rsidRPr="002A2161" w:rsidRDefault="0079716F" w:rsidP="00AC6843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Moral absolutism</w:t>
            </w:r>
          </w:p>
          <w:p w:rsidR="0079716F" w:rsidRPr="002A2161" w:rsidRDefault="0079716F" w:rsidP="00991B6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Derogated groups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79716F" w:rsidRPr="00741514" w:rsidRDefault="0079716F" w:rsidP="00AC6843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Need for complexity</w:t>
            </w:r>
          </w:p>
          <w:p w:rsidR="0079716F" w:rsidRPr="00741514" w:rsidRDefault="0079716F" w:rsidP="00991B6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Derogated groups</w:t>
            </w:r>
          </w:p>
        </w:tc>
      </w:tr>
      <w:tr w:rsidR="0079716F" w:rsidRPr="002A2161" w:rsidTr="00BE168C">
        <w:tc>
          <w:tcPr>
            <w:tcW w:w="2235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16F" w:rsidRPr="002A2161" w:rsidRDefault="0079716F" w:rsidP="00AC6843">
            <w:pPr>
              <w:spacing w:before="120" w:after="100" w:afterAutospacing="1" w:line="360" w:lineRule="auto"/>
              <w:ind w:right="-108"/>
              <w:rPr>
                <w:rFonts w:ascii="Times New Roman" w:eastAsia="Calibri" w:hAnsi="Times New Roman" w:cs="Times New Roman"/>
                <w:sz w:val="20"/>
              </w:rPr>
            </w:pP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Direct effect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16F" w:rsidRPr="002A2161" w:rsidRDefault="00AC6843" w:rsidP="00BE168C">
            <w:pPr>
              <w:spacing w:before="120"/>
              <w:ind w:right="-12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estimated</w:t>
            </w:r>
          </w:p>
        </w:tc>
        <w:tc>
          <w:tcPr>
            <w:tcW w:w="1438" w:type="dxa"/>
            <w:gridSpan w:val="3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16F" w:rsidRPr="002A2161" w:rsidRDefault="00AC6843" w:rsidP="00BE168C">
            <w:pPr>
              <w:spacing w:before="120"/>
              <w:ind w:right="-8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estimated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16F" w:rsidRPr="002A2161" w:rsidRDefault="00AC6843" w:rsidP="00BE168C">
            <w:pPr>
              <w:spacing w:before="120"/>
              <w:ind w:right="-8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estimated</w:t>
            </w:r>
          </w:p>
        </w:tc>
        <w:tc>
          <w:tcPr>
            <w:tcW w:w="1396" w:type="dxa"/>
            <w:gridSpan w:val="3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16F" w:rsidRPr="002A2161" w:rsidRDefault="00AC6843" w:rsidP="00BE168C">
            <w:pPr>
              <w:spacing w:before="120"/>
              <w:ind w:right="-8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estimated</w:t>
            </w:r>
          </w:p>
        </w:tc>
        <w:tc>
          <w:tcPr>
            <w:tcW w:w="1385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16F" w:rsidRPr="002A2161" w:rsidRDefault="0079716F" w:rsidP="00BE168C">
            <w:pPr>
              <w:spacing w:before="120"/>
              <w:ind w:right="-14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.17</w:t>
            </w:r>
            <w:r w:rsidRPr="002A216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[-.37, -.02]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1470" w:type="dxa"/>
            <w:gridSpan w:val="3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16F" w:rsidRPr="002A2161" w:rsidRDefault="00AC6843" w:rsidP="00AC6843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estimated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</w:tcBorders>
          </w:tcPr>
          <w:p w:rsidR="0079716F" w:rsidRPr="002A2161" w:rsidRDefault="0079716F" w:rsidP="00AC6843">
            <w:pPr>
              <w:spacing w:before="12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.13</w:t>
            </w:r>
            <w:r w:rsidRPr="002A216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[.06, .22]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***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</w:tcBorders>
          </w:tcPr>
          <w:p w:rsidR="0079716F" w:rsidRPr="002A2161" w:rsidRDefault="00AC6843" w:rsidP="00AC6843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estimated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79716F" w:rsidRPr="002A2161" w:rsidRDefault="00AC6843" w:rsidP="00AC6843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estimated</w:t>
            </w:r>
          </w:p>
        </w:tc>
      </w:tr>
      <w:tr w:rsidR="0079716F" w:rsidRPr="002A2161" w:rsidTr="00BE168C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16F" w:rsidRPr="002A2161" w:rsidRDefault="0079716F" w:rsidP="0079716F">
            <w:pPr>
              <w:spacing w:before="100" w:beforeAutospacing="1" w:after="100" w:afterAutospacing="1" w:line="360" w:lineRule="auto"/>
              <w:ind w:right="-108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Total effect</w:t>
            </w:r>
          </w:p>
        </w:tc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16F" w:rsidRPr="002A2161" w:rsidRDefault="00AC6843" w:rsidP="00BE168C">
            <w:pPr>
              <w:ind w:right="-12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estimated</w:t>
            </w:r>
          </w:p>
        </w:tc>
        <w:tc>
          <w:tcPr>
            <w:tcW w:w="14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16F" w:rsidRPr="002A2161" w:rsidRDefault="00AC6843" w:rsidP="00BE168C">
            <w:pPr>
              <w:ind w:right="-8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estimated</w:t>
            </w:r>
          </w:p>
        </w:tc>
        <w:tc>
          <w:tcPr>
            <w:tcW w:w="15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16F" w:rsidRPr="002A2161" w:rsidRDefault="00AC6843" w:rsidP="00BE168C">
            <w:pPr>
              <w:ind w:right="-8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estimated</w:t>
            </w:r>
          </w:p>
        </w:tc>
        <w:tc>
          <w:tcPr>
            <w:tcW w:w="139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16F" w:rsidRPr="002A2161" w:rsidRDefault="00AC6843" w:rsidP="00BE168C">
            <w:pPr>
              <w:ind w:right="-8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estimated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16F" w:rsidRPr="002A2161" w:rsidRDefault="0079716F" w:rsidP="00BE168C">
            <w:pPr>
              <w:ind w:right="-14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.01</w:t>
            </w:r>
            <w:r w:rsidRPr="002A216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[-.14, .09]</w:t>
            </w:r>
          </w:p>
        </w:tc>
        <w:tc>
          <w:tcPr>
            <w:tcW w:w="14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16F" w:rsidRPr="002A2161" w:rsidRDefault="00AC6843" w:rsidP="00991B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estimated</w:t>
            </w:r>
          </w:p>
        </w:tc>
        <w:tc>
          <w:tcPr>
            <w:tcW w:w="1276" w:type="dxa"/>
            <w:gridSpan w:val="3"/>
          </w:tcPr>
          <w:p w:rsidR="0079716F" w:rsidRPr="002A2161" w:rsidRDefault="0079716F" w:rsidP="00991B65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.10</w:t>
            </w:r>
            <w:r w:rsidRPr="002A216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[.02, .18]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1275" w:type="dxa"/>
            <w:gridSpan w:val="2"/>
          </w:tcPr>
          <w:p w:rsidR="0079716F" w:rsidRPr="002A2161" w:rsidRDefault="00AC6843" w:rsidP="00991B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estimated</w:t>
            </w:r>
          </w:p>
        </w:tc>
        <w:tc>
          <w:tcPr>
            <w:tcW w:w="1276" w:type="dxa"/>
          </w:tcPr>
          <w:p w:rsidR="0079716F" w:rsidRPr="002A2161" w:rsidRDefault="00AC6843" w:rsidP="00991B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estimated</w:t>
            </w:r>
          </w:p>
        </w:tc>
      </w:tr>
      <w:tr w:rsidR="0079716F" w:rsidRPr="002A2161" w:rsidTr="00BE168C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16F" w:rsidRPr="002A2161" w:rsidRDefault="0079716F" w:rsidP="0079716F">
            <w:pPr>
              <w:spacing w:before="100" w:beforeAutospacing="1" w:after="100" w:afterAutospacing="1" w:line="360" w:lineRule="auto"/>
              <w:ind w:right="-108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Total indirect effect</w:t>
            </w:r>
          </w:p>
        </w:tc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16F" w:rsidRPr="002A2161" w:rsidRDefault="0079716F" w:rsidP="00BE168C">
            <w:pPr>
              <w:ind w:right="-129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.04</w:t>
            </w:r>
            <w:r w:rsidRPr="002A216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[-.10, .01]</w:t>
            </w:r>
          </w:p>
        </w:tc>
        <w:tc>
          <w:tcPr>
            <w:tcW w:w="14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16F" w:rsidRPr="002A2161" w:rsidRDefault="0079716F" w:rsidP="00BE168C">
            <w:pPr>
              <w:ind w:right="-88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.31</w:t>
            </w:r>
            <w:r w:rsidRPr="002A216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[.21, .44]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***</w:t>
            </w:r>
          </w:p>
        </w:tc>
        <w:tc>
          <w:tcPr>
            <w:tcW w:w="15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16F" w:rsidRPr="002A2161" w:rsidRDefault="0079716F" w:rsidP="00BE168C">
            <w:pPr>
              <w:ind w:right="-8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.12</w:t>
            </w:r>
            <w:r w:rsidRPr="002A216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[-.20, -.06]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***</w:t>
            </w:r>
          </w:p>
        </w:tc>
        <w:tc>
          <w:tcPr>
            <w:tcW w:w="139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16F" w:rsidRPr="002A2161" w:rsidRDefault="0079716F" w:rsidP="00BE168C">
            <w:pPr>
              <w:ind w:right="-8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.02</w:t>
            </w:r>
            <w:r w:rsidRPr="002A216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[-.02, .06]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16F" w:rsidRPr="002A2161" w:rsidRDefault="0079716F" w:rsidP="00BE168C">
            <w:pPr>
              <w:ind w:right="-14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.16</w:t>
            </w:r>
            <w:r w:rsidRPr="002A216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[.05, .31]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**</w:t>
            </w:r>
          </w:p>
        </w:tc>
        <w:tc>
          <w:tcPr>
            <w:tcW w:w="14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16F" w:rsidRPr="002A2161" w:rsidRDefault="0079716F" w:rsidP="00991B65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.08</w:t>
            </w:r>
            <w:r w:rsidRPr="002A216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[-.16, -.03]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**</w:t>
            </w:r>
          </w:p>
        </w:tc>
        <w:tc>
          <w:tcPr>
            <w:tcW w:w="1276" w:type="dxa"/>
            <w:gridSpan w:val="3"/>
          </w:tcPr>
          <w:p w:rsidR="0079716F" w:rsidRPr="002A2161" w:rsidRDefault="0079716F" w:rsidP="00991B65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.04</w:t>
            </w:r>
            <w:r w:rsidRPr="002A216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[-.08, .00]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#</w:t>
            </w:r>
          </w:p>
        </w:tc>
        <w:tc>
          <w:tcPr>
            <w:tcW w:w="1275" w:type="dxa"/>
            <w:gridSpan w:val="2"/>
          </w:tcPr>
          <w:p w:rsidR="0079716F" w:rsidRPr="002A2161" w:rsidRDefault="0079716F" w:rsidP="00991B65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.22</w:t>
            </w:r>
            <w:r w:rsidRPr="002A216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[.15, .30]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***</w:t>
            </w:r>
          </w:p>
        </w:tc>
        <w:tc>
          <w:tcPr>
            <w:tcW w:w="1276" w:type="dxa"/>
          </w:tcPr>
          <w:p w:rsidR="0079716F" w:rsidRPr="002A2161" w:rsidRDefault="0079716F" w:rsidP="00991B65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.08</w:t>
            </w:r>
            <w:r w:rsidRPr="002A216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[-.14, -.03]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**</w:t>
            </w:r>
          </w:p>
        </w:tc>
      </w:tr>
      <w:tr w:rsidR="0079716F" w:rsidRPr="0079716F" w:rsidTr="00BE168C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16F" w:rsidRPr="002A2161" w:rsidRDefault="0079716F" w:rsidP="0079716F">
            <w:pPr>
              <w:spacing w:before="100" w:beforeAutospacing="1" w:after="100" w:afterAutospacing="1" w:line="360" w:lineRule="auto"/>
              <w:ind w:right="-108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 xml:space="preserve">Indirect effect through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binding intuitions</w:t>
            </w:r>
          </w:p>
        </w:tc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16F" w:rsidRPr="002A2161" w:rsidRDefault="0079716F" w:rsidP="00BE168C">
            <w:pPr>
              <w:ind w:right="-129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.11</w:t>
            </w:r>
            <w:r w:rsidRPr="002A216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[-.02, .05]</w:t>
            </w:r>
          </w:p>
        </w:tc>
        <w:tc>
          <w:tcPr>
            <w:tcW w:w="14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16F" w:rsidRPr="002A2161" w:rsidRDefault="0079716F" w:rsidP="00BE168C">
            <w:pPr>
              <w:ind w:right="-88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.20</w:t>
            </w:r>
            <w:r w:rsidRPr="002A216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[.12, .29]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***</w:t>
            </w:r>
          </w:p>
        </w:tc>
        <w:tc>
          <w:tcPr>
            <w:tcW w:w="15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16F" w:rsidRPr="002A2161" w:rsidRDefault="0079716F" w:rsidP="00BE168C">
            <w:pPr>
              <w:ind w:right="-8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.09</w:t>
            </w:r>
            <w:r w:rsidRPr="002A216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[-.16, -.05]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***</w:t>
            </w:r>
          </w:p>
        </w:tc>
        <w:tc>
          <w:tcPr>
            <w:tcW w:w="139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16F" w:rsidRPr="002A2161" w:rsidRDefault="0079716F" w:rsidP="00BE168C">
            <w:pPr>
              <w:ind w:right="-8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.01</w:t>
            </w:r>
            <w:r w:rsidRPr="002A216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[-.02, .05]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16F" w:rsidRPr="002A2161" w:rsidRDefault="0079716F" w:rsidP="00BE168C">
            <w:pPr>
              <w:ind w:right="-14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.18</w:t>
            </w:r>
            <w:r w:rsidRPr="002A216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[.09, .31]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***</w:t>
            </w:r>
          </w:p>
        </w:tc>
        <w:tc>
          <w:tcPr>
            <w:tcW w:w="14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16F" w:rsidRPr="002A2161" w:rsidRDefault="0079716F" w:rsidP="00AC6843">
            <w:pPr>
              <w:ind w:right="-88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.09</w:t>
            </w:r>
            <w:r w:rsidRPr="002A216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[-.16, -.04]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***</w:t>
            </w:r>
          </w:p>
        </w:tc>
        <w:tc>
          <w:tcPr>
            <w:tcW w:w="1276" w:type="dxa"/>
            <w:gridSpan w:val="3"/>
          </w:tcPr>
          <w:p w:rsidR="0079716F" w:rsidRPr="002A2161" w:rsidRDefault="0079716F" w:rsidP="00991B65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.01</w:t>
            </w:r>
            <w:r w:rsidRPr="002A216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[-.01, .03]</w:t>
            </w:r>
          </w:p>
        </w:tc>
        <w:tc>
          <w:tcPr>
            <w:tcW w:w="1275" w:type="dxa"/>
            <w:gridSpan w:val="2"/>
          </w:tcPr>
          <w:p w:rsidR="0079716F" w:rsidRPr="002A2161" w:rsidRDefault="0079716F" w:rsidP="00991B65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.12</w:t>
            </w:r>
            <w:r w:rsidRPr="002A216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[.06, .19]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***</w:t>
            </w:r>
          </w:p>
        </w:tc>
        <w:tc>
          <w:tcPr>
            <w:tcW w:w="1276" w:type="dxa"/>
          </w:tcPr>
          <w:p w:rsidR="0079716F" w:rsidRPr="002A2161" w:rsidRDefault="0079716F" w:rsidP="00991B65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.06</w:t>
            </w:r>
            <w:r w:rsidRPr="002A216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[-.10, -.03]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**</w:t>
            </w:r>
          </w:p>
        </w:tc>
      </w:tr>
      <w:tr w:rsidR="0079716F" w:rsidRPr="0079716F" w:rsidTr="00BE168C">
        <w:tc>
          <w:tcPr>
            <w:tcW w:w="2235" w:type="dxa"/>
            <w:tcBorders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16F" w:rsidRPr="002A2161" w:rsidRDefault="0079716F" w:rsidP="00AC6843">
            <w:pPr>
              <w:spacing w:before="100" w:beforeAutospacing="1" w:after="100" w:afterAutospacing="1" w:line="360" w:lineRule="auto"/>
              <w:ind w:right="-108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A216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 xml:space="preserve">Indirect effect through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individualizing intuitions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16F" w:rsidRPr="002A2161" w:rsidRDefault="0079716F" w:rsidP="00BE168C">
            <w:pPr>
              <w:spacing w:after="120"/>
              <w:ind w:right="-129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A216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.05[-.10, -.01]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16F" w:rsidRPr="002A2161" w:rsidRDefault="0079716F" w:rsidP="00BE168C">
            <w:pPr>
              <w:spacing w:after="120"/>
              <w:ind w:right="-88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.12</w:t>
            </w:r>
            <w:r w:rsidRPr="002A216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[.07, .20]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***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16F" w:rsidRPr="002A2161" w:rsidRDefault="0079716F" w:rsidP="00BE168C">
            <w:pPr>
              <w:spacing w:after="120"/>
              <w:ind w:right="-8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.03</w:t>
            </w:r>
            <w:r w:rsidRPr="002A216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[-.08, .02]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16F" w:rsidRPr="002A2161" w:rsidRDefault="0079716F" w:rsidP="00BE168C">
            <w:pPr>
              <w:spacing w:after="120"/>
              <w:ind w:right="-8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.01</w:t>
            </w:r>
            <w:r w:rsidRPr="002A216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[-.01, .04]</w:t>
            </w:r>
          </w:p>
        </w:tc>
        <w:tc>
          <w:tcPr>
            <w:tcW w:w="1385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16F" w:rsidRPr="002A2161" w:rsidRDefault="0079716F" w:rsidP="00BE168C">
            <w:pPr>
              <w:spacing w:after="120"/>
              <w:ind w:right="-14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.02</w:t>
            </w:r>
            <w:r w:rsidRPr="002A216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[-.07, .02]</w:t>
            </w:r>
          </w:p>
        </w:tc>
        <w:tc>
          <w:tcPr>
            <w:tcW w:w="1470" w:type="dxa"/>
            <w:gridSpan w:val="3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16F" w:rsidRPr="002A2161" w:rsidRDefault="0079716F" w:rsidP="00991B65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.00</w:t>
            </w:r>
            <w:r w:rsidRPr="002A216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[-.00, .03]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</w:tcPr>
          <w:p w:rsidR="0079716F" w:rsidRPr="002A2161" w:rsidRDefault="0079716F" w:rsidP="00991B65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.04</w:t>
            </w:r>
            <w:r w:rsidRPr="002A216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[-.09, -.01]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</w:tcPr>
          <w:p w:rsidR="0079716F" w:rsidRPr="002A2161" w:rsidRDefault="0079716F" w:rsidP="00991B65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.10</w:t>
            </w:r>
            <w:r w:rsidRPr="002A216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[.06, .17]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***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79716F" w:rsidRPr="002A2161" w:rsidRDefault="00AC6843" w:rsidP="00991B65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.02</w:t>
            </w:r>
            <w:r w:rsidR="0079716F" w:rsidRPr="002A216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[-.07, .02]</w:t>
            </w:r>
          </w:p>
        </w:tc>
      </w:tr>
      <w:tr w:rsidR="0079716F" w:rsidRPr="0079716F" w:rsidTr="00BE168C">
        <w:trPr>
          <w:gridAfter w:val="2"/>
          <w:wAfter w:w="1639" w:type="dxa"/>
        </w:trPr>
        <w:tc>
          <w:tcPr>
            <w:tcW w:w="2235" w:type="dxa"/>
            <w:vAlign w:val="center"/>
            <w:hideMark/>
          </w:tcPr>
          <w:p w:rsidR="0079716F" w:rsidRPr="002A2161" w:rsidRDefault="0079716F" w:rsidP="00991B65">
            <w:pPr>
              <w:spacing w:after="0" w:line="36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2" w:type="dxa"/>
            <w:vAlign w:val="center"/>
            <w:hideMark/>
          </w:tcPr>
          <w:p w:rsidR="0079716F" w:rsidRPr="002A2161" w:rsidRDefault="0079716F" w:rsidP="00991B65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1200" w:type="dxa"/>
            <w:gridSpan w:val="2"/>
            <w:vAlign w:val="center"/>
            <w:hideMark/>
          </w:tcPr>
          <w:p w:rsidR="0079716F" w:rsidRPr="002A2161" w:rsidRDefault="0079716F" w:rsidP="00991B65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20" w:type="dxa"/>
            <w:vAlign w:val="center"/>
            <w:hideMark/>
          </w:tcPr>
          <w:p w:rsidR="0079716F" w:rsidRPr="002A2161" w:rsidRDefault="0079716F" w:rsidP="00991B65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1243" w:type="dxa"/>
            <w:gridSpan w:val="2"/>
            <w:vAlign w:val="center"/>
            <w:hideMark/>
          </w:tcPr>
          <w:p w:rsidR="0079716F" w:rsidRPr="002A2161" w:rsidRDefault="0079716F" w:rsidP="00991B65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296" w:type="dxa"/>
            <w:vAlign w:val="center"/>
            <w:hideMark/>
          </w:tcPr>
          <w:p w:rsidR="0079716F" w:rsidRPr="002A2161" w:rsidRDefault="0079716F" w:rsidP="00991B65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1845" w:type="dxa"/>
            <w:gridSpan w:val="2"/>
            <w:vAlign w:val="center"/>
            <w:hideMark/>
          </w:tcPr>
          <w:p w:rsidR="0079716F" w:rsidRPr="002A2161" w:rsidRDefault="0079716F" w:rsidP="00991B65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20" w:type="dxa"/>
            <w:vAlign w:val="center"/>
            <w:hideMark/>
          </w:tcPr>
          <w:p w:rsidR="0079716F" w:rsidRPr="002A2161" w:rsidRDefault="0079716F" w:rsidP="00991B65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1864" w:type="dxa"/>
            <w:gridSpan w:val="3"/>
            <w:vAlign w:val="center"/>
            <w:hideMark/>
          </w:tcPr>
          <w:p w:rsidR="0079716F" w:rsidRPr="002A2161" w:rsidRDefault="0079716F" w:rsidP="00991B65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20" w:type="dxa"/>
            <w:vAlign w:val="center"/>
            <w:hideMark/>
          </w:tcPr>
          <w:p w:rsidR="0079716F" w:rsidRPr="002A2161" w:rsidRDefault="0079716F" w:rsidP="00991B65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1630" w:type="dxa"/>
            <w:gridSpan w:val="2"/>
            <w:vAlign w:val="center"/>
            <w:hideMark/>
          </w:tcPr>
          <w:p w:rsidR="0079716F" w:rsidRPr="002A2161" w:rsidRDefault="0079716F" w:rsidP="00991B65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20" w:type="dxa"/>
            <w:vAlign w:val="center"/>
            <w:hideMark/>
          </w:tcPr>
          <w:p w:rsidR="0079716F" w:rsidRPr="002A2161" w:rsidRDefault="0079716F" w:rsidP="00991B65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1704" w:type="dxa"/>
            <w:gridSpan w:val="2"/>
            <w:vAlign w:val="center"/>
            <w:hideMark/>
          </w:tcPr>
          <w:p w:rsidR="0079716F" w:rsidRPr="002A2161" w:rsidRDefault="0079716F" w:rsidP="00991B65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sv-SE"/>
              </w:rPr>
            </w:pPr>
          </w:p>
        </w:tc>
      </w:tr>
    </w:tbl>
    <w:p w:rsidR="0079716F" w:rsidRPr="00AC6843" w:rsidRDefault="0079716F" w:rsidP="00AC6843">
      <w:pPr>
        <w:spacing w:after="0" w:line="360" w:lineRule="auto"/>
        <w:rPr>
          <w:rFonts w:ascii="Times New Roman" w:eastAsia="Calibri" w:hAnsi="Times New Roman" w:cs="Times New Roman"/>
          <w:lang w:val="en-US" w:eastAsia="sv-SE"/>
        </w:rPr>
      </w:pPr>
      <w:r w:rsidRPr="002A2161">
        <w:rPr>
          <w:rFonts w:ascii="Times New Roman" w:eastAsia="Calibri" w:hAnsi="Times New Roman" w:cs="Times New Roman"/>
          <w:i/>
          <w:iCs/>
          <w:color w:val="000000"/>
          <w:sz w:val="20"/>
          <w:szCs w:val="24"/>
          <w:lang w:val="en-GB" w:eastAsia="sv-SE"/>
        </w:rPr>
        <w:t>Note.</w:t>
      </w:r>
      <w:r w:rsidRPr="002A2161">
        <w:rPr>
          <w:rFonts w:ascii="Times New Roman" w:eastAsia="Calibri" w:hAnsi="Times New Roman" w:cs="Times New Roman"/>
          <w:color w:val="000000"/>
          <w:sz w:val="20"/>
          <w:szCs w:val="24"/>
          <w:lang w:val="en-GB" w:eastAsia="sv-SE"/>
        </w:rPr>
        <w:t xml:space="preserve"> *** </w:t>
      </w:r>
      <w:proofErr w:type="gramStart"/>
      <w:r w:rsidRPr="002A2161">
        <w:rPr>
          <w:rFonts w:ascii="Times New Roman" w:eastAsia="Calibri" w:hAnsi="Times New Roman" w:cs="Times New Roman"/>
          <w:i/>
          <w:iCs/>
          <w:color w:val="000000"/>
          <w:sz w:val="20"/>
          <w:szCs w:val="24"/>
          <w:lang w:val="en-GB" w:eastAsia="sv-SE"/>
        </w:rPr>
        <w:t>p</w:t>
      </w:r>
      <w:proofErr w:type="gramEnd"/>
      <w:r w:rsidRPr="002A2161">
        <w:rPr>
          <w:rFonts w:ascii="Times New Roman" w:eastAsia="Calibri" w:hAnsi="Times New Roman" w:cs="Times New Roman"/>
          <w:color w:val="000000"/>
          <w:sz w:val="20"/>
          <w:szCs w:val="24"/>
          <w:lang w:val="en-GB" w:eastAsia="sv-SE"/>
        </w:rPr>
        <w:t xml:space="preserve"> &lt; .001, ** </w:t>
      </w:r>
      <w:r w:rsidRPr="002A2161">
        <w:rPr>
          <w:rFonts w:ascii="Times New Roman" w:eastAsia="Calibri" w:hAnsi="Times New Roman" w:cs="Times New Roman"/>
          <w:i/>
          <w:iCs/>
          <w:color w:val="000000"/>
          <w:sz w:val="20"/>
          <w:szCs w:val="24"/>
          <w:lang w:val="en-GB" w:eastAsia="sv-SE"/>
        </w:rPr>
        <w:t>p</w:t>
      </w:r>
      <w:r w:rsidRPr="002A2161">
        <w:rPr>
          <w:rFonts w:ascii="Times New Roman" w:eastAsia="Calibri" w:hAnsi="Times New Roman" w:cs="Times New Roman"/>
          <w:color w:val="000000"/>
          <w:sz w:val="20"/>
          <w:szCs w:val="24"/>
          <w:lang w:val="en-GB" w:eastAsia="sv-SE"/>
        </w:rPr>
        <w:t xml:space="preserve"> &lt; .01, * </w:t>
      </w:r>
      <w:r w:rsidRPr="002A2161">
        <w:rPr>
          <w:rFonts w:ascii="Times New Roman" w:eastAsia="Calibri" w:hAnsi="Times New Roman" w:cs="Times New Roman"/>
          <w:i/>
          <w:iCs/>
          <w:color w:val="000000"/>
          <w:sz w:val="20"/>
          <w:szCs w:val="24"/>
          <w:lang w:val="en-GB" w:eastAsia="sv-SE"/>
        </w:rPr>
        <w:t>p</w:t>
      </w:r>
      <w:r w:rsidRPr="002A2161">
        <w:rPr>
          <w:rFonts w:ascii="Times New Roman" w:eastAsia="Calibri" w:hAnsi="Times New Roman" w:cs="Times New Roman"/>
          <w:color w:val="000000"/>
          <w:sz w:val="20"/>
          <w:szCs w:val="24"/>
          <w:lang w:val="en-GB" w:eastAsia="sv-SE"/>
        </w:rPr>
        <w:t xml:space="preserve"> &lt; .05, # </w:t>
      </w:r>
      <w:r w:rsidRPr="002A2161">
        <w:rPr>
          <w:rFonts w:ascii="Times New Roman" w:eastAsia="Calibri" w:hAnsi="Times New Roman" w:cs="Times New Roman"/>
          <w:i/>
          <w:iCs/>
          <w:color w:val="000000"/>
          <w:sz w:val="20"/>
          <w:szCs w:val="24"/>
          <w:lang w:val="en-GB" w:eastAsia="sv-SE"/>
        </w:rPr>
        <w:t>p</w:t>
      </w:r>
      <w:r w:rsidRPr="002A2161">
        <w:rPr>
          <w:rFonts w:ascii="Times New Roman" w:eastAsia="Calibri" w:hAnsi="Times New Roman" w:cs="Times New Roman"/>
          <w:color w:val="000000"/>
          <w:sz w:val="20"/>
          <w:szCs w:val="24"/>
          <w:lang w:val="en-GB" w:eastAsia="sv-SE"/>
        </w:rPr>
        <w:t xml:space="preserve"> &lt; .10.</w:t>
      </w:r>
    </w:p>
    <w:sectPr w:rsidR="0079716F" w:rsidRPr="00AC6843" w:rsidSect="00AC684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C2D90"/>
    <w:multiLevelType w:val="hybridMultilevel"/>
    <w:tmpl w:val="F5A8B1D8"/>
    <w:lvl w:ilvl="0" w:tplc="4FCA6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63F"/>
    <w:rsid w:val="00511D8A"/>
    <w:rsid w:val="00741514"/>
    <w:rsid w:val="0079716F"/>
    <w:rsid w:val="007E1153"/>
    <w:rsid w:val="00AC6843"/>
    <w:rsid w:val="00BE168C"/>
    <w:rsid w:val="00E82E71"/>
    <w:rsid w:val="00F3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74B56"/>
  <w15:docId w15:val="{536E6723-A163-498C-9252-3F5C8F02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63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E506-3F92-4188-83E5-B0F06022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3</Words>
  <Characters>5954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Artur Nilsson</cp:lastModifiedBy>
  <cp:revision>2</cp:revision>
  <dcterms:created xsi:type="dcterms:W3CDTF">2018-10-30T13:58:00Z</dcterms:created>
  <dcterms:modified xsi:type="dcterms:W3CDTF">2018-10-30T13:58:00Z</dcterms:modified>
</cp:coreProperties>
</file>